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44378" w14:textId="76F73EE5" w:rsidR="00932D76" w:rsidRDefault="00932D76" w:rsidP="00932D76">
      <w:pPr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 w:rsidR="00375847">
        <w:rPr>
          <w:rFonts w:ascii="黑体" w:eastAsia="黑体"/>
          <w:sz w:val="32"/>
          <w:szCs w:val="32"/>
        </w:rPr>
        <w:t>1</w:t>
      </w:r>
    </w:p>
    <w:p w14:paraId="19017FB5" w14:textId="03626304" w:rsidR="00932D76" w:rsidRPr="00EA1953" w:rsidRDefault="00932D76" w:rsidP="00EA1953">
      <w:pPr>
        <w:jc w:val="center"/>
        <w:rPr>
          <w:rFonts w:ascii="黑体" w:eastAsia="黑体"/>
          <w:sz w:val="32"/>
          <w:szCs w:val="32"/>
        </w:rPr>
      </w:pPr>
      <w:r w:rsidRPr="00D57B88">
        <w:rPr>
          <w:rFonts w:ascii="方正小标宋简体" w:eastAsia="方正小标宋简体" w:hint="eastAsia"/>
          <w:bCs/>
          <w:sz w:val="30"/>
          <w:szCs w:val="30"/>
        </w:rPr>
        <w:t>广州医科大学博士后流动站招收意向汇总表</w:t>
      </w:r>
    </w:p>
    <w:tbl>
      <w:tblPr>
        <w:tblpPr w:leftFromText="180" w:rightFromText="180" w:vertAnchor="page" w:horzAnchor="margin" w:tblpXSpec="center" w:tblpY="2823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2268"/>
        <w:gridCol w:w="3686"/>
      </w:tblGrid>
      <w:tr w:rsidR="0041411E" w:rsidRPr="00ED1896" w14:paraId="630EB750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E770B12" w14:textId="2F019245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t>序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79674E9" w14:textId="5DC37547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31CD8E7A" w14:textId="77777777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4D9D58EB" w14:textId="77777777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41411E" w:rsidRPr="00ED1896" w14:paraId="23DA2257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1C6BDEB" w14:textId="4A00A381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69B635C" w14:textId="27F0890F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钟南山</w:t>
            </w:r>
          </w:p>
        </w:tc>
        <w:tc>
          <w:tcPr>
            <w:tcW w:w="2268" w:type="dxa"/>
            <w:vAlign w:val="center"/>
          </w:tcPr>
          <w:p w14:paraId="6DAEC6C4" w14:textId="324F77BC" w:rsidR="0041411E" w:rsidRPr="00ED1896" w:rsidRDefault="00B12C82" w:rsidP="00B12C82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 w:rsidR="0041411E" w:rsidRPr="00ED1896">
              <w:rPr>
                <w:rFonts w:ascii="黑体" w:eastAsia="黑体" w:hAnsi="黑体" w:hint="eastAsia"/>
                <w:sz w:val="24"/>
              </w:rPr>
              <w:t>呼吸内科</w:t>
            </w:r>
          </w:p>
        </w:tc>
        <w:tc>
          <w:tcPr>
            <w:tcW w:w="3686" w:type="dxa"/>
            <w:vAlign w:val="center"/>
          </w:tcPr>
          <w:p w14:paraId="38E4A176" w14:textId="5486BC48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系统疾病诊治疗</w:t>
            </w:r>
          </w:p>
        </w:tc>
      </w:tr>
      <w:tr w:rsidR="0041411E" w:rsidRPr="00ED1896" w14:paraId="5ABC42F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1790636" w14:textId="158D7B6F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37F19A5" w14:textId="5070C66C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冉丕鑫</w:t>
            </w:r>
          </w:p>
        </w:tc>
        <w:tc>
          <w:tcPr>
            <w:tcW w:w="2268" w:type="dxa"/>
            <w:vAlign w:val="center"/>
          </w:tcPr>
          <w:p w14:paraId="61BE4D8F" w14:textId="05110266" w:rsidR="0041411E" w:rsidRPr="00ED1896" w:rsidRDefault="0041411E" w:rsidP="00B12C8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内科学</w:t>
            </w:r>
          </w:p>
        </w:tc>
        <w:tc>
          <w:tcPr>
            <w:tcW w:w="3686" w:type="dxa"/>
            <w:vAlign w:val="center"/>
          </w:tcPr>
          <w:p w14:paraId="5CB247FB" w14:textId="7C97A452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慢阻肺</w:t>
            </w:r>
          </w:p>
        </w:tc>
      </w:tr>
      <w:tr w:rsidR="0041411E" w:rsidRPr="00ED1896" w14:paraId="7F70D674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5F41FB5" w14:textId="6FC5168E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B9FA6D4" w14:textId="6AF00B73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黎毅敏</w:t>
            </w:r>
          </w:p>
        </w:tc>
        <w:tc>
          <w:tcPr>
            <w:tcW w:w="2268" w:type="dxa"/>
            <w:vAlign w:val="center"/>
          </w:tcPr>
          <w:p w14:paraId="1FAADC6D" w14:textId="6E0F9AB6" w:rsidR="0041411E" w:rsidRPr="00ED1896" w:rsidRDefault="00B12C82" w:rsidP="00B60612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</w:t>
            </w:r>
            <w:r w:rsidR="0041411E" w:rsidRPr="00ED1896">
              <w:rPr>
                <w:rFonts w:ascii="黑体" w:eastAsia="黑体" w:hAnsi="黑体" w:hint="eastAsia"/>
                <w:sz w:val="24"/>
              </w:rPr>
              <w:t>学-呼吸内科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</w:p>
          <w:p w14:paraId="411A869A" w14:textId="323F845C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重症医学</w:t>
            </w:r>
          </w:p>
        </w:tc>
        <w:tc>
          <w:tcPr>
            <w:tcW w:w="3686" w:type="dxa"/>
            <w:vAlign w:val="center"/>
          </w:tcPr>
          <w:p w14:paraId="31AAA00E" w14:textId="1EAE8C90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危重症和重症感染</w:t>
            </w:r>
          </w:p>
        </w:tc>
      </w:tr>
      <w:tr w:rsidR="0041411E" w:rsidRPr="00ED1896" w14:paraId="72B6F8C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E4B7A9D" w14:textId="76FF3F7E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4A16B4A5" w14:textId="51713001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何建行</w:t>
            </w:r>
          </w:p>
        </w:tc>
        <w:tc>
          <w:tcPr>
            <w:tcW w:w="2268" w:type="dxa"/>
            <w:vAlign w:val="center"/>
          </w:tcPr>
          <w:p w14:paraId="782AF86E" w14:textId="45B141EC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外科学</w:t>
            </w:r>
            <w:r w:rsidR="00B12C82">
              <w:rPr>
                <w:rFonts w:ascii="黑体" w:eastAsia="黑体" w:hAnsi="黑体" w:hint="eastAsia"/>
                <w:sz w:val="24"/>
              </w:rPr>
              <w:t>、</w:t>
            </w:r>
          </w:p>
          <w:p w14:paraId="46ED1EBB" w14:textId="71C6C4F7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学</w:t>
            </w:r>
          </w:p>
        </w:tc>
        <w:tc>
          <w:tcPr>
            <w:tcW w:w="3686" w:type="dxa"/>
            <w:vAlign w:val="center"/>
          </w:tcPr>
          <w:p w14:paraId="11C0D955" w14:textId="09D555C4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癌微创及综合诊疗</w:t>
            </w:r>
          </w:p>
        </w:tc>
      </w:tr>
      <w:tr w:rsidR="0041411E" w:rsidRPr="00ED1896" w14:paraId="71F669F8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BED8894" w14:textId="3933B2FE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A1AEF85" w14:textId="30ABDA96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梁子敬</w:t>
            </w:r>
          </w:p>
        </w:tc>
        <w:tc>
          <w:tcPr>
            <w:tcW w:w="2268" w:type="dxa"/>
            <w:vAlign w:val="center"/>
          </w:tcPr>
          <w:p w14:paraId="7FDDA8EA" w14:textId="0280E8C2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急诊医学</w:t>
            </w:r>
          </w:p>
        </w:tc>
        <w:tc>
          <w:tcPr>
            <w:tcW w:w="3686" w:type="dxa"/>
            <w:vAlign w:val="center"/>
          </w:tcPr>
          <w:p w14:paraId="75A62199" w14:textId="3CDDD1FC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心肺脑复苏、心血管系统急症、呼吸系统急危重症、毒蛇伤救治、中毒急救</w:t>
            </w:r>
          </w:p>
        </w:tc>
      </w:tr>
      <w:tr w:rsidR="0041411E" w:rsidRPr="00ED1896" w14:paraId="544BA39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E2B2F56" w14:textId="0F669B9C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0B1536BC" w14:textId="729D78AB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曾国华</w:t>
            </w:r>
          </w:p>
        </w:tc>
        <w:tc>
          <w:tcPr>
            <w:tcW w:w="2268" w:type="dxa"/>
            <w:vAlign w:val="center"/>
          </w:tcPr>
          <w:p w14:paraId="318E9BFF" w14:textId="0552CE95" w:rsidR="0041411E" w:rsidRPr="00ED1896" w:rsidRDefault="00B12C82" w:rsidP="00B12C8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外科学-泌尿外科</w:t>
            </w:r>
          </w:p>
        </w:tc>
        <w:tc>
          <w:tcPr>
            <w:tcW w:w="3686" w:type="dxa"/>
            <w:vAlign w:val="center"/>
          </w:tcPr>
          <w:p w14:paraId="4703665E" w14:textId="14122CA6" w:rsidR="0041411E" w:rsidRPr="00ED1896" w:rsidRDefault="0041411E" w:rsidP="00B60612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泌尿系结石微创治疗以及病因学研究</w:t>
            </w:r>
          </w:p>
        </w:tc>
      </w:tr>
      <w:tr w:rsidR="002D624B" w:rsidRPr="00ED1896" w14:paraId="0906BFA2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C216907" w14:textId="0E807C8F" w:rsidR="002D624B" w:rsidRPr="00ED1896" w:rsidRDefault="00540764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8C703AA" w14:textId="565D5C9C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张挪富</w:t>
            </w:r>
          </w:p>
        </w:tc>
        <w:tc>
          <w:tcPr>
            <w:tcW w:w="2268" w:type="dxa"/>
            <w:vAlign w:val="center"/>
          </w:tcPr>
          <w:p w14:paraId="35E46D98" w14:textId="56B6A5D6" w:rsidR="002D624B" w:rsidRDefault="002D624B" w:rsidP="002D624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174D3C15" w14:textId="3804E26D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睡眠呼吸疾病</w:t>
            </w:r>
          </w:p>
        </w:tc>
      </w:tr>
      <w:tr w:rsidR="002D624B" w:rsidRPr="00ED1896" w14:paraId="57B6CDBE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2474A08" w14:textId="4BCAA9C4" w:rsidR="002D624B" w:rsidRPr="00ED1896" w:rsidRDefault="00540764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650042EE" w14:textId="79C3A96A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高兴成</w:t>
            </w:r>
          </w:p>
        </w:tc>
        <w:tc>
          <w:tcPr>
            <w:tcW w:w="2268" w:type="dxa"/>
            <w:vAlign w:val="center"/>
          </w:tcPr>
          <w:p w14:paraId="6FD00D02" w14:textId="1ECC7478" w:rsidR="002D624B" w:rsidRPr="00ED1896" w:rsidRDefault="002D624B" w:rsidP="002D624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科学-泌尿外科</w:t>
            </w:r>
          </w:p>
        </w:tc>
        <w:tc>
          <w:tcPr>
            <w:tcW w:w="3686" w:type="dxa"/>
            <w:vAlign w:val="center"/>
          </w:tcPr>
          <w:p w14:paraId="1B8FE9D5" w14:textId="37E25A52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科学-泌尿外科</w:t>
            </w:r>
            <w:r w:rsidRPr="00ED1896">
              <w:rPr>
                <w:rFonts w:ascii="黑体" w:eastAsia="黑体" w:hAnsi="黑体" w:hint="eastAsia"/>
                <w:sz w:val="24"/>
              </w:rPr>
              <w:t>肿瘤方向、</w:t>
            </w:r>
            <w:r>
              <w:rPr>
                <w:rFonts w:ascii="黑体" w:eastAsia="黑体" w:hAnsi="黑体" w:hint="eastAsia"/>
                <w:sz w:val="24"/>
              </w:rPr>
              <w:t>外科学-泌尿外科</w:t>
            </w:r>
            <w:r w:rsidRPr="00ED1896">
              <w:rPr>
                <w:rFonts w:ascii="黑体" w:eastAsia="黑体" w:hAnsi="黑体" w:hint="eastAsia"/>
                <w:sz w:val="24"/>
              </w:rPr>
              <w:t>男性生殖方向</w:t>
            </w:r>
          </w:p>
        </w:tc>
      </w:tr>
      <w:tr w:rsidR="002D624B" w:rsidRPr="00ED1896" w14:paraId="7DA35BF1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913CB21" w14:textId="414A6C78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6748F5C" w14:textId="5F3001D9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黄伟青</w:t>
            </w:r>
          </w:p>
        </w:tc>
        <w:tc>
          <w:tcPr>
            <w:tcW w:w="2268" w:type="dxa"/>
            <w:vAlign w:val="center"/>
          </w:tcPr>
          <w:p w14:paraId="785816A5" w14:textId="4FC3BBE5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急诊医学</w:t>
            </w:r>
          </w:p>
        </w:tc>
        <w:tc>
          <w:tcPr>
            <w:tcW w:w="3686" w:type="dxa"/>
            <w:vAlign w:val="center"/>
          </w:tcPr>
          <w:p w14:paraId="6669BFA3" w14:textId="230C26C5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急症</w:t>
            </w:r>
          </w:p>
        </w:tc>
      </w:tr>
      <w:tr w:rsidR="002D624B" w:rsidRPr="00ED1896" w14:paraId="654D0D5B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032C921" w14:textId="7773CA02" w:rsidR="002D624B" w:rsidRPr="00ED1896" w:rsidRDefault="00540764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B67D16B" w14:textId="24382098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刘君</w:t>
            </w:r>
          </w:p>
        </w:tc>
        <w:tc>
          <w:tcPr>
            <w:tcW w:w="2268" w:type="dxa"/>
            <w:vAlign w:val="center"/>
          </w:tcPr>
          <w:p w14:paraId="3F290530" w14:textId="0F1A8D29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外科学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>
              <w:rPr>
                <w:rFonts w:ascii="黑体" w:eastAsia="黑体" w:hAnsi="黑体"/>
                <w:sz w:val="24"/>
              </w:rPr>
              <w:t>胸外科</w:t>
            </w:r>
          </w:p>
        </w:tc>
        <w:tc>
          <w:tcPr>
            <w:tcW w:w="3686" w:type="dxa"/>
            <w:vAlign w:val="center"/>
          </w:tcPr>
          <w:p w14:paraId="23B8DF33" w14:textId="3BD57E32" w:rsidR="002D624B" w:rsidRPr="00ED1896" w:rsidRDefault="00540764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胸部肿瘤的基础研究与外科治疗</w:t>
            </w:r>
          </w:p>
        </w:tc>
      </w:tr>
      <w:tr w:rsidR="002D624B" w:rsidRPr="00ED1896" w14:paraId="2855FC19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0EAB39E" w14:textId="626488B5" w:rsidR="002D624B" w:rsidRPr="00ED1896" w:rsidRDefault="002D624B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="00540764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95FAC93" w14:textId="775AC955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李时悦</w:t>
            </w:r>
          </w:p>
        </w:tc>
        <w:tc>
          <w:tcPr>
            <w:tcW w:w="2268" w:type="dxa"/>
            <w:vAlign w:val="center"/>
          </w:tcPr>
          <w:p w14:paraId="5A2D180F" w14:textId="5E23C017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0F00E466" w14:textId="6D446CAE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介入呼吸病学、肺癌、干细胞与呼吸再生医学</w:t>
            </w:r>
          </w:p>
        </w:tc>
      </w:tr>
      <w:tr w:rsidR="002D624B" w:rsidRPr="00ED1896" w14:paraId="05B4FD43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30B5B47" w14:textId="5DE97CDB" w:rsidR="002D624B" w:rsidRPr="00ED1896" w:rsidRDefault="002D624B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="00540764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0C341CE6" w14:textId="76F9AA68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郑则广</w:t>
            </w:r>
          </w:p>
        </w:tc>
        <w:tc>
          <w:tcPr>
            <w:tcW w:w="2268" w:type="dxa"/>
            <w:vAlign w:val="center"/>
          </w:tcPr>
          <w:p w14:paraId="6F50923F" w14:textId="6AE5C2A7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01077147" w14:textId="46C30983" w:rsidR="002D624B" w:rsidRPr="00ED1896" w:rsidRDefault="002D624B" w:rsidP="002D624B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慢阻肺的诊治、呼吸力学、呼吸康复</w:t>
            </w:r>
          </w:p>
        </w:tc>
      </w:tr>
      <w:tr w:rsidR="00540764" w:rsidRPr="00ED1896" w14:paraId="1869151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571757B" w14:textId="7426A4C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14:paraId="7CB4E4DE" w14:textId="098D077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42BD1C26" w14:textId="02635218" w:rsidR="00540764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6BEDAF40" w14:textId="3751269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540764" w:rsidRPr="00ED1896" w14:paraId="326EBAED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ED2C0CA" w14:textId="78B16D8D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99A5D97" w14:textId="45B9AA9A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卢文菊</w:t>
            </w:r>
          </w:p>
        </w:tc>
        <w:tc>
          <w:tcPr>
            <w:tcW w:w="2268" w:type="dxa"/>
            <w:vAlign w:val="center"/>
          </w:tcPr>
          <w:p w14:paraId="023BD039" w14:textId="65D5C6F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4BAFD440" w14:textId="4350B39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慢阻肺、肺动脉高压基础与临床研究</w:t>
            </w:r>
          </w:p>
        </w:tc>
      </w:tr>
      <w:tr w:rsidR="00540764" w:rsidRPr="00ED1896" w14:paraId="7B2C1918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516EDBF2" w14:textId="1B3C38D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45D85C51" w14:textId="763B0655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张清玲</w:t>
            </w:r>
          </w:p>
        </w:tc>
        <w:tc>
          <w:tcPr>
            <w:tcW w:w="2268" w:type="dxa"/>
            <w:vAlign w:val="center"/>
          </w:tcPr>
          <w:p w14:paraId="5F45EA38" w14:textId="713D85A6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18374DAC" w14:textId="0A0783C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重症哮喘与嗜酸性粒细胞相关性肺疾病</w:t>
            </w:r>
          </w:p>
        </w:tc>
      </w:tr>
      <w:tr w:rsidR="00540764" w:rsidRPr="00ED1896" w14:paraId="08BD6E4D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7397F351" w14:textId="37F8B26E" w:rsidR="00540764" w:rsidRPr="00ED1896" w:rsidRDefault="00540764" w:rsidP="00540764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ED1896">
              <w:rPr>
                <w:rFonts w:ascii="黑体" w:eastAsia="黑体" w:hAnsi="黑体" w:hint="eastAsia"/>
                <w:color w:val="000000"/>
                <w:sz w:val="24"/>
              </w:rPr>
              <w:t>1</w:t>
            </w:r>
            <w:r w:rsidRPr="00ED1896">
              <w:rPr>
                <w:rFonts w:ascii="黑体" w:eastAsia="黑体" w:hAnsi="黑体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72870CC" w14:textId="24F8B080" w:rsidR="00540764" w:rsidRPr="00ED1896" w:rsidRDefault="00540764" w:rsidP="00540764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ED1896">
              <w:rPr>
                <w:rFonts w:ascii="黑体" w:eastAsia="黑体" w:hAnsi="黑体" w:hint="eastAsia"/>
                <w:color w:val="000000"/>
                <w:sz w:val="24"/>
              </w:rPr>
              <w:t>关伟杰</w:t>
            </w:r>
          </w:p>
        </w:tc>
        <w:tc>
          <w:tcPr>
            <w:tcW w:w="2268" w:type="dxa"/>
            <w:vAlign w:val="center"/>
          </w:tcPr>
          <w:p w14:paraId="68B003E9" w14:textId="6F3C59F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呼吸内科</w:t>
            </w:r>
          </w:p>
        </w:tc>
        <w:tc>
          <w:tcPr>
            <w:tcW w:w="3686" w:type="dxa"/>
            <w:vAlign w:val="center"/>
          </w:tcPr>
          <w:p w14:paraId="4392FA47" w14:textId="7FE78526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支气管扩张气道上皮损伤机制</w:t>
            </w:r>
          </w:p>
        </w:tc>
      </w:tr>
      <w:tr w:rsidR="00540764" w:rsidRPr="00ED1896" w14:paraId="241D4CF7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9FA0D95" w14:textId="2CB75AC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3428F3C" w14:textId="275E5BF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刘明</w:t>
            </w:r>
          </w:p>
        </w:tc>
        <w:tc>
          <w:tcPr>
            <w:tcW w:w="2268" w:type="dxa"/>
            <w:vAlign w:val="center"/>
          </w:tcPr>
          <w:p w14:paraId="1D72EA59" w14:textId="3B92C21D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5C950C1B" w14:textId="7476278A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癌免疫治疗，干细胞治疗呼吸系统疾病</w:t>
            </w:r>
          </w:p>
        </w:tc>
      </w:tr>
      <w:tr w:rsidR="00540764" w:rsidRPr="00ED1896" w14:paraId="41C65301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4DF1AE5" w14:textId="72BADF65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9DF651D" w14:textId="38E7EF96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彭公永</w:t>
            </w:r>
          </w:p>
        </w:tc>
        <w:tc>
          <w:tcPr>
            <w:tcW w:w="2268" w:type="dxa"/>
            <w:vAlign w:val="center"/>
          </w:tcPr>
          <w:p w14:paraId="56676F6D" w14:textId="597A44B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592A8A87" w14:textId="73D7D00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COPD及肺动脉高压发病机制</w:t>
            </w:r>
          </w:p>
        </w:tc>
      </w:tr>
      <w:tr w:rsidR="00540764" w:rsidRPr="00ED1896" w14:paraId="51DED176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8D685C4" w14:textId="0B7F6E95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88C5D73" w14:textId="6E178F0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李靖</w:t>
            </w:r>
          </w:p>
        </w:tc>
        <w:tc>
          <w:tcPr>
            <w:tcW w:w="2268" w:type="dxa"/>
            <w:vAlign w:val="center"/>
          </w:tcPr>
          <w:p w14:paraId="1C01A09B" w14:textId="3E5BB9D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057B16DB" w14:textId="39551A0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哮喘和过敏性疾病的基础与临床研究</w:t>
            </w:r>
          </w:p>
        </w:tc>
      </w:tr>
      <w:tr w:rsidR="00540764" w:rsidRPr="00ED1896" w14:paraId="54509BD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42DD6B5" w14:textId="58E2C131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01656EA6" w14:textId="78D666A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张海波</w:t>
            </w:r>
          </w:p>
        </w:tc>
        <w:tc>
          <w:tcPr>
            <w:tcW w:w="2268" w:type="dxa"/>
            <w:vAlign w:val="center"/>
          </w:tcPr>
          <w:p w14:paraId="16298A1A" w14:textId="70539146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变态反应学</w:t>
            </w:r>
          </w:p>
        </w:tc>
        <w:tc>
          <w:tcPr>
            <w:tcW w:w="3686" w:type="dxa"/>
            <w:vAlign w:val="center"/>
          </w:tcPr>
          <w:p w14:paraId="52A3CF0A" w14:textId="10D444E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急性肺损伤的分子生物学机理和治疗</w:t>
            </w:r>
          </w:p>
        </w:tc>
      </w:tr>
      <w:tr w:rsidR="00540764" w:rsidRPr="00ED1896" w14:paraId="16F3791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49965DB" w14:textId="257536A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1</w:t>
            </w:r>
            <w:r w:rsidRPr="00ED1896">
              <w:rPr>
                <w:rFonts w:ascii="黑体" w:eastAsia="黑体" w:hAnsi="黑体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1D4C380" w14:textId="7D92D24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陈如冲</w:t>
            </w:r>
          </w:p>
        </w:tc>
        <w:tc>
          <w:tcPr>
            <w:tcW w:w="2268" w:type="dxa"/>
            <w:vAlign w:val="center"/>
          </w:tcPr>
          <w:p w14:paraId="082A5BB2" w14:textId="00F3E57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5C0C68FF" w14:textId="3A641AE6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变应性气道疾病、慢性咳嗽</w:t>
            </w:r>
          </w:p>
        </w:tc>
      </w:tr>
      <w:tr w:rsidR="00540764" w:rsidRPr="00ED1896" w14:paraId="14E35ADD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1E6D97E" w14:textId="50A98E2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F795690" w14:textId="0BE52C7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刘春丽</w:t>
            </w:r>
          </w:p>
        </w:tc>
        <w:tc>
          <w:tcPr>
            <w:tcW w:w="2268" w:type="dxa"/>
            <w:vAlign w:val="center"/>
          </w:tcPr>
          <w:p w14:paraId="5DCF7F3F" w14:textId="27ACFBA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重症医学</w:t>
            </w:r>
          </w:p>
        </w:tc>
        <w:tc>
          <w:tcPr>
            <w:tcW w:w="3686" w:type="dxa"/>
            <w:vAlign w:val="center"/>
          </w:tcPr>
          <w:p w14:paraId="7C51846D" w14:textId="2D68C04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血管疾病的临床和基础研究</w:t>
            </w:r>
          </w:p>
        </w:tc>
      </w:tr>
      <w:tr w:rsidR="00540764" w:rsidRPr="00ED1896" w14:paraId="256D85CE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32137E5" w14:textId="5DFB295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1333564" w14:textId="4032ACF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王涛</w:t>
            </w:r>
          </w:p>
        </w:tc>
        <w:tc>
          <w:tcPr>
            <w:tcW w:w="2268" w:type="dxa"/>
            <w:vAlign w:val="center"/>
          </w:tcPr>
          <w:p w14:paraId="30499E4B" w14:textId="39BAC46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134A7CA3" w14:textId="3B42A93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循环疾病</w:t>
            </w:r>
          </w:p>
        </w:tc>
      </w:tr>
      <w:tr w:rsidR="00540764" w:rsidRPr="00ED1896" w14:paraId="3B3ECD70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2808D33" w14:textId="61369CD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511D482A" w14:textId="5C6A3BA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周承志</w:t>
            </w:r>
          </w:p>
        </w:tc>
        <w:tc>
          <w:tcPr>
            <w:tcW w:w="2268" w:type="dxa"/>
            <w:vAlign w:val="center"/>
          </w:tcPr>
          <w:p w14:paraId="4F01A5BF" w14:textId="471EB1B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0D405D31" w14:textId="59DFF0C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肿瘤、胸部肿瘤；肿瘤免疫治疗、肿瘤靶向治疗、化疗、放疗、局部介</w:t>
            </w:r>
            <w:r w:rsidR="002F3D0C">
              <w:rPr>
                <w:rFonts w:ascii="黑体" w:eastAsia="黑体" w:hAnsi="黑体" w:hint="eastAsia"/>
                <w:sz w:val="24"/>
              </w:rPr>
              <w:t>入治疗及中医中药辅助治疗。同时注重肺癌患者的全程管理及精准治疗</w:t>
            </w:r>
          </w:p>
        </w:tc>
      </w:tr>
      <w:tr w:rsidR="00540764" w:rsidRPr="00ED1896" w14:paraId="4D9B9E0E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3B4C482" w14:textId="38634BD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C7E6D69" w14:textId="48B5DB8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赖克方</w:t>
            </w:r>
          </w:p>
        </w:tc>
        <w:tc>
          <w:tcPr>
            <w:tcW w:w="2268" w:type="dxa"/>
            <w:vAlign w:val="center"/>
          </w:tcPr>
          <w:p w14:paraId="7D7793CF" w14:textId="01ADE4E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6F6E5B04" w14:textId="03C6DA2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慢性咳嗽、哮喘</w:t>
            </w:r>
          </w:p>
        </w:tc>
      </w:tr>
      <w:tr w:rsidR="00540764" w:rsidRPr="00ED1896" w14:paraId="30977E36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58FD6627" w14:textId="54627E7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6C3058E1" w14:textId="48E3749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叶枫</w:t>
            </w:r>
          </w:p>
        </w:tc>
        <w:tc>
          <w:tcPr>
            <w:tcW w:w="2268" w:type="dxa"/>
            <w:vAlign w:val="center"/>
          </w:tcPr>
          <w:p w14:paraId="33BF53A1" w14:textId="6D1B183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4DF8109E" w14:textId="7EABB0C1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部真菌病额诊治，抗真菌药物作用机制以及发病机制的研究</w:t>
            </w:r>
          </w:p>
        </w:tc>
      </w:tr>
      <w:tr w:rsidR="00540764" w:rsidRPr="00ED1896" w14:paraId="226E4477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E6156CE" w14:textId="687AE09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14:paraId="674BF014" w14:textId="4D07B94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09758D55" w14:textId="4FA895C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7DBBA322" w14:textId="11875B8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540764" w:rsidRPr="00ED1896" w14:paraId="387EDE34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BB5AF84" w14:textId="4335D101" w:rsidR="00540764" w:rsidRPr="00ED1896" w:rsidRDefault="00540764" w:rsidP="00540764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141B4774" w14:textId="029FFB3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巨春蓉</w:t>
            </w:r>
          </w:p>
        </w:tc>
        <w:tc>
          <w:tcPr>
            <w:tcW w:w="2268" w:type="dxa"/>
            <w:vAlign w:val="center"/>
          </w:tcPr>
          <w:p w14:paraId="7590E136" w14:textId="4E753D61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521CDE09" w14:textId="02C08843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移植术后内科并发症</w:t>
            </w:r>
          </w:p>
        </w:tc>
      </w:tr>
      <w:tr w:rsidR="00540764" w:rsidRPr="00ED1896" w14:paraId="360A0681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62AFC49" w14:textId="22D2171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24D940C8" w14:textId="5F5760D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洪城</w:t>
            </w:r>
          </w:p>
        </w:tc>
        <w:tc>
          <w:tcPr>
            <w:tcW w:w="2268" w:type="dxa"/>
            <w:vAlign w:val="center"/>
          </w:tcPr>
          <w:p w14:paraId="64E1A402" w14:textId="03200ECD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</w:t>
            </w:r>
            <w:r w:rsidRPr="00ED1896">
              <w:rPr>
                <w:rFonts w:ascii="黑体" w:eastAsia="黑体" w:hAnsi="黑体" w:hint="eastAsia"/>
                <w:sz w:val="24"/>
              </w:rPr>
              <w:t>-呼吸内科</w:t>
            </w:r>
          </w:p>
        </w:tc>
        <w:tc>
          <w:tcPr>
            <w:tcW w:w="3686" w:type="dxa"/>
            <w:vAlign w:val="center"/>
          </w:tcPr>
          <w:p w14:paraId="3F5DD6D0" w14:textId="357B1F6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动脉高压、肺栓塞</w:t>
            </w:r>
          </w:p>
        </w:tc>
      </w:tr>
      <w:tr w:rsidR="00540764" w:rsidRPr="00ED1896" w14:paraId="3CC40537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1AF42CB" w14:textId="0EFEFD6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064B373A" w14:textId="2A1D50B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王忠芳</w:t>
            </w:r>
          </w:p>
        </w:tc>
        <w:tc>
          <w:tcPr>
            <w:tcW w:w="2268" w:type="dxa"/>
            <w:vAlign w:val="center"/>
          </w:tcPr>
          <w:p w14:paraId="1F88199F" w14:textId="0253BCC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医学免疫学</w:t>
            </w:r>
          </w:p>
        </w:tc>
        <w:tc>
          <w:tcPr>
            <w:tcW w:w="3686" w:type="dxa"/>
            <w:vAlign w:val="center"/>
          </w:tcPr>
          <w:p w14:paraId="434BAA53" w14:textId="4F6FB4B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T细胞免疫在感染和肿瘤中的作用机制研究</w:t>
            </w:r>
          </w:p>
        </w:tc>
      </w:tr>
      <w:tr w:rsidR="00540764" w:rsidRPr="00ED1896" w14:paraId="471AABD9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AB04C31" w14:textId="01EBDEF5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42ACDA39" w14:textId="7BA2414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唐潇潇</w:t>
            </w:r>
          </w:p>
        </w:tc>
        <w:tc>
          <w:tcPr>
            <w:tcW w:w="2268" w:type="dxa"/>
            <w:vAlign w:val="center"/>
          </w:tcPr>
          <w:p w14:paraId="3BB5E70A" w14:textId="1DFAB20D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 w:rsidRPr="00ED1896">
              <w:rPr>
                <w:rFonts w:ascii="黑体" w:eastAsia="黑体" w:hAnsi="黑体" w:hint="eastAsia"/>
                <w:sz w:val="24"/>
              </w:rPr>
              <w:t>呼吸病学、生理学与病理生理学</w:t>
            </w:r>
          </w:p>
        </w:tc>
        <w:tc>
          <w:tcPr>
            <w:tcW w:w="3686" w:type="dxa"/>
            <w:vAlign w:val="center"/>
          </w:tcPr>
          <w:p w14:paraId="4C6D47EB" w14:textId="0B73A5B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纤维化等呼吸疾病发病机制与防治策略、呼吸道宿主防御机制</w:t>
            </w:r>
          </w:p>
        </w:tc>
      </w:tr>
      <w:tr w:rsidR="00540764" w:rsidRPr="00ED1896" w14:paraId="400D42DD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E85BE11" w14:textId="187E950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2</w:t>
            </w:r>
            <w:r w:rsidRPr="00ED1896">
              <w:rPr>
                <w:rFonts w:ascii="黑体" w:eastAsia="黑体" w:hAnsi="黑体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3721F295" w14:textId="7867BB3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孙宝清</w:t>
            </w:r>
          </w:p>
        </w:tc>
        <w:tc>
          <w:tcPr>
            <w:tcW w:w="2268" w:type="dxa"/>
            <w:vAlign w:val="center"/>
          </w:tcPr>
          <w:p w14:paraId="175A125F" w14:textId="52169CF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变态反应学、呼吸医学、临床医学检验诊断</w:t>
            </w:r>
          </w:p>
        </w:tc>
        <w:tc>
          <w:tcPr>
            <w:tcW w:w="3686" w:type="dxa"/>
            <w:vAlign w:val="center"/>
          </w:tcPr>
          <w:p w14:paraId="757F86DF" w14:textId="6EA95F41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过敏性疾病、哮喘与慢阻肺、间质性肺炎等呼吸系统疾病的免疫学机制及免疫学诊断</w:t>
            </w:r>
          </w:p>
        </w:tc>
      </w:tr>
      <w:tr w:rsidR="00540764" w:rsidRPr="00ED1896" w14:paraId="36D4DB5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BB34DEC" w14:textId="454ED70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74B0C7C" w14:textId="32A93E2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赵金存</w:t>
            </w:r>
          </w:p>
        </w:tc>
        <w:tc>
          <w:tcPr>
            <w:tcW w:w="2268" w:type="dxa"/>
            <w:vAlign w:val="center"/>
          </w:tcPr>
          <w:p w14:paraId="2FF0BA9D" w14:textId="358D6C9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免疫学</w:t>
            </w:r>
          </w:p>
        </w:tc>
        <w:tc>
          <w:tcPr>
            <w:tcW w:w="3686" w:type="dxa"/>
            <w:vAlign w:val="center"/>
          </w:tcPr>
          <w:p w14:paraId="4133D44E" w14:textId="3D4E0113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传染病免疫致病机制研究</w:t>
            </w:r>
          </w:p>
        </w:tc>
      </w:tr>
      <w:tr w:rsidR="00540764" w:rsidRPr="00ED1896" w14:paraId="09948A80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7AD7AD9" w14:textId="5F73507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5D12AED3" w14:textId="748C0BD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肇静娴</w:t>
            </w:r>
          </w:p>
        </w:tc>
        <w:tc>
          <w:tcPr>
            <w:tcW w:w="2268" w:type="dxa"/>
            <w:vAlign w:val="center"/>
          </w:tcPr>
          <w:p w14:paraId="45FB3524" w14:textId="0D8BF53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免疫学</w:t>
            </w:r>
          </w:p>
        </w:tc>
        <w:tc>
          <w:tcPr>
            <w:tcW w:w="3686" w:type="dxa"/>
            <w:vAlign w:val="center"/>
          </w:tcPr>
          <w:p w14:paraId="513284A3" w14:textId="3F556F8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传染病免疫致病机制研究</w:t>
            </w:r>
          </w:p>
        </w:tc>
      </w:tr>
      <w:tr w:rsidR="00540764" w:rsidRPr="00ED1896" w14:paraId="2BA7433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7D97CC7" w14:textId="4D18197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32</w:t>
            </w:r>
          </w:p>
        </w:tc>
        <w:tc>
          <w:tcPr>
            <w:tcW w:w="1701" w:type="dxa"/>
            <w:vAlign w:val="center"/>
          </w:tcPr>
          <w:p w14:paraId="24095DB5" w14:textId="4BA3AF6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姚茂金</w:t>
            </w:r>
          </w:p>
        </w:tc>
        <w:tc>
          <w:tcPr>
            <w:tcW w:w="2268" w:type="dxa"/>
            <w:vAlign w:val="center"/>
          </w:tcPr>
          <w:p w14:paraId="7C46EA07" w14:textId="7D0B9881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学、神经生物学</w:t>
            </w:r>
          </w:p>
        </w:tc>
        <w:tc>
          <w:tcPr>
            <w:tcW w:w="3686" w:type="dxa"/>
            <w:vAlign w:val="center"/>
          </w:tcPr>
          <w:p w14:paraId="478D1603" w14:textId="40E67FCE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演化   肿瘤微环境   肿瘤新模型构建 肿瘤预防</w:t>
            </w:r>
          </w:p>
        </w:tc>
      </w:tr>
      <w:tr w:rsidR="00540764" w:rsidRPr="00ED1896" w14:paraId="4FEF2302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ABCA0CE" w14:textId="6D4D47F6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1DE2EC4" w14:textId="65C1CDE3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杨子峰</w:t>
            </w:r>
          </w:p>
        </w:tc>
        <w:tc>
          <w:tcPr>
            <w:tcW w:w="2268" w:type="dxa"/>
            <w:vAlign w:val="center"/>
          </w:tcPr>
          <w:p w14:paraId="1A6F4248" w14:textId="5EAFA4D3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内科学</w:t>
            </w:r>
          </w:p>
        </w:tc>
        <w:tc>
          <w:tcPr>
            <w:tcW w:w="3686" w:type="dxa"/>
            <w:vAlign w:val="center"/>
          </w:tcPr>
          <w:p w14:paraId="394E7E87" w14:textId="135308A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临床病毒学、呼吸道病毒诊断与治疗</w:t>
            </w:r>
          </w:p>
        </w:tc>
      </w:tr>
      <w:tr w:rsidR="00540764" w:rsidRPr="00ED1896" w14:paraId="2DD8B705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502D402" w14:textId="3B005C8B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3AC382BE" w14:textId="7380760A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卓超</w:t>
            </w:r>
          </w:p>
        </w:tc>
        <w:tc>
          <w:tcPr>
            <w:tcW w:w="2268" w:type="dxa"/>
            <w:vAlign w:val="center"/>
          </w:tcPr>
          <w:p w14:paraId="10C42F65" w14:textId="3E00C7D7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、</w:t>
            </w:r>
            <w:r w:rsidRPr="00ED1896">
              <w:rPr>
                <w:rFonts w:ascii="黑体" w:eastAsia="黑体" w:hAnsi="黑体" w:hint="eastAsia"/>
                <w:sz w:val="24"/>
              </w:rPr>
              <w:t>感染性疾病</w:t>
            </w:r>
          </w:p>
        </w:tc>
        <w:tc>
          <w:tcPr>
            <w:tcW w:w="3686" w:type="dxa"/>
            <w:vAlign w:val="center"/>
          </w:tcPr>
          <w:p w14:paraId="515AF95A" w14:textId="1DE30B7D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传染病的基础与临床，呼吸道细菌感染的基础与临床</w:t>
            </w:r>
          </w:p>
        </w:tc>
      </w:tr>
      <w:tr w:rsidR="00540764" w:rsidRPr="00ED1896" w14:paraId="290AB4C5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4152F07D" w14:textId="2FEB579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D33F5DC" w14:textId="2A3C8D35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周玉民</w:t>
            </w:r>
          </w:p>
        </w:tc>
        <w:tc>
          <w:tcPr>
            <w:tcW w:w="2268" w:type="dxa"/>
            <w:vAlign w:val="center"/>
          </w:tcPr>
          <w:p w14:paraId="6C815482" w14:textId="1186973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内科学</w:t>
            </w:r>
          </w:p>
        </w:tc>
        <w:tc>
          <w:tcPr>
            <w:tcW w:w="3686" w:type="dxa"/>
            <w:vAlign w:val="center"/>
          </w:tcPr>
          <w:p w14:paraId="3893FEFB" w14:textId="77E8ADDD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慢阻肺</w:t>
            </w:r>
          </w:p>
        </w:tc>
      </w:tr>
      <w:tr w:rsidR="00540764" w:rsidRPr="00ED1896" w14:paraId="2A2ADE66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CFBA2E7" w14:textId="0DC58520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3167600" w14:textId="757696BC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刘晓青</w:t>
            </w:r>
          </w:p>
        </w:tc>
        <w:tc>
          <w:tcPr>
            <w:tcW w:w="2268" w:type="dxa"/>
            <w:vAlign w:val="center"/>
          </w:tcPr>
          <w:p w14:paraId="133BBFDE" w14:textId="30C7C841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呼吸内科</w:t>
            </w:r>
            <w:r w:rsidRPr="00ED1896">
              <w:rPr>
                <w:rFonts w:ascii="黑体" w:eastAsia="黑体" w:hAnsi="黑体" w:hint="eastAsia"/>
                <w:sz w:val="24"/>
              </w:rPr>
              <w:t>、重症医学</w:t>
            </w:r>
          </w:p>
        </w:tc>
        <w:tc>
          <w:tcPr>
            <w:tcW w:w="3686" w:type="dxa"/>
            <w:vAlign w:val="center"/>
          </w:tcPr>
          <w:p w14:paraId="763C5786" w14:textId="6CB067E3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危重症、重症感染、ARDS</w:t>
            </w:r>
          </w:p>
        </w:tc>
      </w:tr>
      <w:tr w:rsidR="00540764" w:rsidRPr="00ED1896" w14:paraId="6FB7895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C7AD9F2" w14:textId="6A49A78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61DAA9B7" w14:textId="24FAE48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刘杰</w:t>
            </w:r>
          </w:p>
        </w:tc>
        <w:tc>
          <w:tcPr>
            <w:tcW w:w="2268" w:type="dxa"/>
            <w:vAlign w:val="center"/>
          </w:tcPr>
          <w:p w14:paraId="51273135" w14:textId="50B411A4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呼吸与危重症医学</w:t>
            </w:r>
          </w:p>
        </w:tc>
        <w:tc>
          <w:tcPr>
            <w:tcW w:w="3686" w:type="dxa"/>
            <w:vAlign w:val="center"/>
          </w:tcPr>
          <w:p w14:paraId="67978D60" w14:textId="492BCFA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罕见病与间质性肺疾病</w:t>
            </w:r>
          </w:p>
        </w:tc>
      </w:tr>
      <w:tr w:rsidR="00540764" w:rsidRPr="00ED1896" w14:paraId="7B3C311C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27E8169A" w14:textId="7EC5CD52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4E14F6F" w14:textId="30CA2B8F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color w:val="000000"/>
                <w:sz w:val="24"/>
              </w:rPr>
              <w:t>程璘令</w:t>
            </w:r>
          </w:p>
        </w:tc>
        <w:tc>
          <w:tcPr>
            <w:tcW w:w="2268" w:type="dxa"/>
            <w:vAlign w:val="center"/>
          </w:tcPr>
          <w:p w14:paraId="45EC0794" w14:textId="6CE4F4D8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 w:rsidRPr="00ED1896">
              <w:rPr>
                <w:rFonts w:ascii="黑体" w:eastAsia="黑体" w:hAnsi="黑体" w:hint="eastAsia"/>
                <w:sz w:val="24"/>
              </w:rPr>
              <w:t>呼吸内科</w:t>
            </w:r>
          </w:p>
        </w:tc>
        <w:tc>
          <w:tcPr>
            <w:tcW w:w="3686" w:type="dxa"/>
            <w:vAlign w:val="center"/>
          </w:tcPr>
          <w:p w14:paraId="0AEBA4BE" w14:textId="7833BE39" w:rsidR="00540764" w:rsidRPr="00ED1896" w:rsidRDefault="00540764" w:rsidP="0054076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部感染、支气管扩张</w:t>
            </w:r>
          </w:p>
        </w:tc>
      </w:tr>
      <w:tr w:rsidR="00602751" w:rsidRPr="00ED1896" w14:paraId="3656F3B2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1EF76C31" w14:textId="2FC8A8E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14:paraId="14FE4B8D" w14:textId="4003C171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7AA51917" w14:textId="6B20CFA2" w:rsidR="00602751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2AC08264" w14:textId="64CA73E8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602751" w:rsidRPr="00ED1896" w14:paraId="32B3F8FD" w14:textId="77777777" w:rsidTr="00B12C82">
        <w:trPr>
          <w:trHeight w:val="794"/>
        </w:trPr>
        <w:tc>
          <w:tcPr>
            <w:tcW w:w="704" w:type="dxa"/>
            <w:vAlign w:val="center"/>
          </w:tcPr>
          <w:p w14:paraId="632557F7" w14:textId="38FC1ABA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3</w:t>
            </w:r>
            <w:r w:rsidRPr="00ED1896">
              <w:rPr>
                <w:rFonts w:ascii="黑体" w:eastAsia="黑体" w:hAnsi="黑体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556030A0" w14:textId="7415974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陈学清</w:t>
            </w:r>
          </w:p>
        </w:tc>
        <w:tc>
          <w:tcPr>
            <w:tcW w:w="2268" w:type="dxa"/>
            <w:vAlign w:val="center"/>
          </w:tcPr>
          <w:p w14:paraId="4F0A5C2A" w14:textId="55DC3F7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>
              <w:rPr>
                <w:rFonts w:ascii="黑体" w:eastAsia="黑体" w:hAnsi="黑体"/>
                <w:sz w:val="24"/>
              </w:rPr>
              <w:t>消化内科</w:t>
            </w:r>
          </w:p>
        </w:tc>
        <w:tc>
          <w:tcPr>
            <w:tcW w:w="3686" w:type="dxa"/>
            <w:vAlign w:val="center"/>
          </w:tcPr>
          <w:p w14:paraId="5B7E8E06" w14:textId="68339954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肠道菌群及炎症性肠病的研究</w:t>
            </w:r>
          </w:p>
        </w:tc>
      </w:tr>
      <w:tr w:rsidR="00602751" w:rsidRPr="00ED1896" w14:paraId="3A4DB515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A90D18D" w14:textId="480D067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B969E57" w14:textId="1E8E280C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林勇平</w:t>
            </w:r>
          </w:p>
        </w:tc>
        <w:tc>
          <w:tcPr>
            <w:tcW w:w="2268" w:type="dxa"/>
            <w:vAlign w:val="center"/>
          </w:tcPr>
          <w:p w14:paraId="6CEDE064" w14:textId="648973B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临床检验诊断学、分子诊断学</w:t>
            </w:r>
          </w:p>
        </w:tc>
        <w:tc>
          <w:tcPr>
            <w:tcW w:w="3686" w:type="dxa"/>
            <w:vAlign w:val="center"/>
          </w:tcPr>
          <w:p w14:paraId="7CC65A0E" w14:textId="08287C4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病毒免疫学与分子诊断学</w:t>
            </w:r>
          </w:p>
        </w:tc>
      </w:tr>
      <w:tr w:rsidR="00602751" w:rsidRPr="00ED1896" w14:paraId="08990D3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3D62013" w14:textId="4240769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11F610AC" w14:textId="1433CED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陈劲松</w:t>
            </w:r>
          </w:p>
        </w:tc>
        <w:tc>
          <w:tcPr>
            <w:tcW w:w="2268" w:type="dxa"/>
            <w:vAlign w:val="center"/>
          </w:tcPr>
          <w:p w14:paraId="65828D3D" w14:textId="72DA05A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外科学</w:t>
            </w:r>
          </w:p>
        </w:tc>
        <w:tc>
          <w:tcPr>
            <w:tcW w:w="3686" w:type="dxa"/>
            <w:vAlign w:val="center"/>
          </w:tcPr>
          <w:p w14:paraId="5C715438" w14:textId="3117724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结直肠癌肝转移的基础与临床研究</w:t>
            </w:r>
          </w:p>
        </w:tc>
      </w:tr>
      <w:tr w:rsidR="00602751" w:rsidRPr="00ED1896" w14:paraId="2483D2D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D5E50D2" w14:textId="1F7B3D41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3ABCCFC" w14:textId="0918280C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汪国营</w:t>
            </w:r>
          </w:p>
        </w:tc>
        <w:tc>
          <w:tcPr>
            <w:tcW w:w="2268" w:type="dxa"/>
            <w:vAlign w:val="center"/>
          </w:tcPr>
          <w:p w14:paraId="0B0F7F5B" w14:textId="695CDC4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外科学</w:t>
            </w:r>
          </w:p>
        </w:tc>
        <w:tc>
          <w:tcPr>
            <w:tcW w:w="3686" w:type="dxa"/>
            <w:vAlign w:val="center"/>
          </w:tcPr>
          <w:p w14:paraId="6C9582E6" w14:textId="2A7C9AB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肝癌侵袭转移机制，肝脏缺血再灌注损伤，移植免疫学</w:t>
            </w:r>
          </w:p>
        </w:tc>
      </w:tr>
      <w:tr w:rsidR="00602751" w:rsidRPr="00ED1896" w14:paraId="32FD52B7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75BAF65" w14:textId="7F83E21C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94F9D79" w14:textId="09492EEA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王欣璐</w:t>
            </w:r>
          </w:p>
        </w:tc>
        <w:tc>
          <w:tcPr>
            <w:tcW w:w="2268" w:type="dxa"/>
            <w:vAlign w:val="center"/>
          </w:tcPr>
          <w:p w14:paraId="2C21C95B" w14:textId="337E956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核医学</w:t>
            </w:r>
          </w:p>
        </w:tc>
        <w:tc>
          <w:tcPr>
            <w:tcW w:w="3686" w:type="dxa"/>
            <w:vAlign w:val="center"/>
          </w:tcPr>
          <w:p w14:paraId="27366BCC" w14:textId="1A37708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核医学与分子影像学</w:t>
            </w:r>
          </w:p>
        </w:tc>
      </w:tr>
      <w:tr w:rsidR="00602751" w:rsidRPr="00ED1896" w14:paraId="3AC0BAFF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336ADD6" w14:textId="14FC755A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FE13AD7" w14:textId="5BE3F30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张志敏</w:t>
            </w:r>
          </w:p>
        </w:tc>
        <w:tc>
          <w:tcPr>
            <w:tcW w:w="2268" w:type="dxa"/>
            <w:vAlign w:val="center"/>
          </w:tcPr>
          <w:p w14:paraId="3D82F1D5" w14:textId="7D7B8C2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西医结合</w:t>
            </w:r>
            <w:r>
              <w:rPr>
                <w:rFonts w:ascii="黑体" w:eastAsia="黑体" w:hAnsi="黑体" w:hint="eastAsia"/>
                <w:sz w:val="24"/>
              </w:rPr>
              <w:t>医学</w:t>
            </w:r>
          </w:p>
        </w:tc>
        <w:tc>
          <w:tcPr>
            <w:tcW w:w="3686" w:type="dxa"/>
            <w:vAlign w:val="center"/>
          </w:tcPr>
          <w:p w14:paraId="63844F5E" w14:textId="23C21C11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西医结合研究呼吸系统疑难疾病（AECOPD、支气管扩张咯血、难治性哮喘、肺间质性疾病）的诊治基础与临床</w:t>
            </w:r>
          </w:p>
        </w:tc>
      </w:tr>
      <w:tr w:rsidR="00602751" w:rsidRPr="00ED1896" w14:paraId="78DF88C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E813CE9" w14:textId="02353549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57744F42" w14:textId="68BB88A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夏鑫华</w:t>
            </w:r>
          </w:p>
        </w:tc>
        <w:tc>
          <w:tcPr>
            <w:tcW w:w="2268" w:type="dxa"/>
            <w:vAlign w:val="center"/>
          </w:tcPr>
          <w:p w14:paraId="4D1EC837" w14:textId="388171AF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医学</w:t>
            </w:r>
          </w:p>
        </w:tc>
        <w:tc>
          <w:tcPr>
            <w:tcW w:w="3686" w:type="dxa"/>
            <w:vAlign w:val="center"/>
          </w:tcPr>
          <w:p w14:paraId="30F3D45A" w14:textId="58F30C5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医药防治心脑血管及代谢性疾病研究</w:t>
            </w:r>
          </w:p>
        </w:tc>
      </w:tr>
      <w:tr w:rsidR="00602751" w:rsidRPr="00ED1896" w14:paraId="789C19C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E3411D3" w14:textId="046E460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5F5727D5" w14:textId="06B824D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马红霞</w:t>
            </w:r>
          </w:p>
        </w:tc>
        <w:tc>
          <w:tcPr>
            <w:tcW w:w="2268" w:type="dxa"/>
            <w:vAlign w:val="center"/>
          </w:tcPr>
          <w:p w14:paraId="6E226B3E" w14:textId="27DFC12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西医结合</w:t>
            </w:r>
            <w:r>
              <w:rPr>
                <w:rFonts w:ascii="黑体" w:eastAsia="黑体" w:hAnsi="黑体" w:hint="eastAsia"/>
                <w:sz w:val="24"/>
              </w:rPr>
              <w:t>医学-</w:t>
            </w:r>
            <w:r w:rsidRPr="00ED1896">
              <w:rPr>
                <w:rFonts w:ascii="黑体" w:eastAsia="黑体" w:hAnsi="黑体" w:hint="eastAsia"/>
                <w:sz w:val="24"/>
              </w:rPr>
              <w:t>妇科</w:t>
            </w:r>
          </w:p>
        </w:tc>
        <w:tc>
          <w:tcPr>
            <w:tcW w:w="3686" w:type="dxa"/>
            <w:vAlign w:val="center"/>
          </w:tcPr>
          <w:p w14:paraId="39792036" w14:textId="55BFA899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西医结合防治生殖内分泌疾病的机制和疗效研究</w:t>
            </w:r>
          </w:p>
        </w:tc>
      </w:tr>
      <w:tr w:rsidR="00602751" w:rsidRPr="00ED1896" w14:paraId="4B64F729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53BC15B" w14:textId="2E1926C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3FAE00B" w14:textId="34B3D45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李谨</w:t>
            </w:r>
          </w:p>
        </w:tc>
        <w:tc>
          <w:tcPr>
            <w:tcW w:w="2268" w:type="dxa"/>
            <w:vAlign w:val="center"/>
          </w:tcPr>
          <w:p w14:paraId="045BD928" w14:textId="42E07174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学</w:t>
            </w:r>
          </w:p>
        </w:tc>
        <w:tc>
          <w:tcPr>
            <w:tcW w:w="3686" w:type="dxa"/>
            <w:vAlign w:val="center"/>
          </w:tcPr>
          <w:p w14:paraId="52A68475" w14:textId="376D562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发生与转移相关的功能基因及小分子RNA（lncRNA、circRNA）的作用与分子机制研究，以及肿瘤精准治疗之肿瘤标志物和早期诊断、肿瘤靶向药耐药，肿瘤免疫细胞治疗等临床转化研究</w:t>
            </w:r>
          </w:p>
        </w:tc>
      </w:tr>
      <w:tr w:rsidR="00602751" w:rsidRPr="00ED1896" w14:paraId="0ADB471B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DF9578E" w14:textId="6A7FEC30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16E06E28" w14:textId="788F801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刘永达</w:t>
            </w:r>
          </w:p>
        </w:tc>
        <w:tc>
          <w:tcPr>
            <w:tcW w:w="2268" w:type="dxa"/>
            <w:vAlign w:val="center"/>
          </w:tcPr>
          <w:p w14:paraId="71CF9977" w14:textId="4DD7BEDF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外科学-泌尿外科</w:t>
            </w:r>
            <w:r w:rsidRPr="00ED1896">
              <w:rPr>
                <w:rFonts w:ascii="黑体" w:eastAsia="黑体" w:hAnsi="黑体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443F4D83" w14:textId="0273623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微创</w:t>
            </w:r>
            <w:r>
              <w:rPr>
                <w:rFonts w:ascii="黑体" w:eastAsia="黑体" w:hAnsi="黑体"/>
                <w:sz w:val="24"/>
              </w:rPr>
              <w:t>外科学-泌尿外科</w:t>
            </w:r>
          </w:p>
        </w:tc>
      </w:tr>
      <w:tr w:rsidR="00602751" w:rsidRPr="00ED1896" w14:paraId="29D52C0B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36899B7" w14:textId="111204EC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4</w:t>
            </w:r>
            <w:r w:rsidRPr="00ED1896">
              <w:rPr>
                <w:rFonts w:ascii="黑体" w:eastAsia="黑体" w:hAnsi="黑体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76B8978D" w14:textId="0773C49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古迪</w:t>
            </w:r>
          </w:p>
        </w:tc>
        <w:tc>
          <w:tcPr>
            <w:tcW w:w="2268" w:type="dxa"/>
            <w:vAlign w:val="center"/>
          </w:tcPr>
          <w:p w14:paraId="2CDBB84A" w14:textId="49E19D1D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外科学-泌尿外科</w:t>
            </w:r>
            <w:r w:rsidRPr="00ED1896">
              <w:rPr>
                <w:rFonts w:ascii="黑体" w:eastAsia="黑体" w:hAnsi="黑体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0439BBC3" w14:textId="5DFAC75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泌尿系肿瘤方向</w:t>
            </w:r>
            <w:r w:rsidRPr="00ED1896">
              <w:rPr>
                <w:rFonts w:ascii="黑体" w:eastAsia="黑体" w:hAnsi="黑体" w:hint="eastAsia"/>
                <w:sz w:val="24"/>
              </w:rPr>
              <w:t>，</w:t>
            </w:r>
            <w:r w:rsidRPr="00ED1896">
              <w:rPr>
                <w:rFonts w:ascii="黑体" w:eastAsia="黑体" w:hAnsi="黑体"/>
                <w:sz w:val="24"/>
              </w:rPr>
              <w:t>擅长前列腺癌筛查及早起诊断</w:t>
            </w:r>
            <w:r w:rsidRPr="00ED1896">
              <w:rPr>
                <w:rFonts w:ascii="黑体" w:eastAsia="黑体" w:hAnsi="黑体" w:hint="eastAsia"/>
                <w:sz w:val="24"/>
              </w:rPr>
              <w:t>，</w:t>
            </w:r>
            <w:r w:rsidRPr="00ED1896">
              <w:rPr>
                <w:rFonts w:ascii="黑体" w:eastAsia="黑体" w:hAnsi="黑体"/>
                <w:sz w:val="24"/>
              </w:rPr>
              <w:t>CRPC期新药治疗方向</w:t>
            </w:r>
          </w:p>
        </w:tc>
      </w:tr>
      <w:tr w:rsidR="00602751" w:rsidRPr="00ED1896" w14:paraId="6C98887A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7047C1B" w14:textId="4EC8532D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657316AE" w14:textId="78C4B74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刘宏星</w:t>
            </w:r>
          </w:p>
        </w:tc>
        <w:tc>
          <w:tcPr>
            <w:tcW w:w="2268" w:type="dxa"/>
            <w:vAlign w:val="center"/>
          </w:tcPr>
          <w:p w14:paraId="4A3CE966" w14:textId="06A4A6C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学</w:t>
            </w:r>
          </w:p>
        </w:tc>
        <w:tc>
          <w:tcPr>
            <w:tcW w:w="3686" w:type="dxa"/>
            <w:vAlign w:val="center"/>
          </w:tcPr>
          <w:p w14:paraId="1DD2D71B" w14:textId="759EADA1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学、纳米医学</w:t>
            </w:r>
          </w:p>
        </w:tc>
      </w:tr>
      <w:tr w:rsidR="00602751" w:rsidRPr="00ED1896" w14:paraId="68E9E73B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7D784E1" w14:textId="7FBAE2E4" w:rsidR="00602751" w:rsidRPr="00ED1896" w:rsidRDefault="00602751" w:rsidP="00602751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14:paraId="621173BE" w14:textId="3F9F47CE" w:rsidR="00602751" w:rsidRPr="00ED1896" w:rsidRDefault="00602751" w:rsidP="00602751">
            <w:pPr>
              <w:widowControl/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52922F37" w14:textId="5C9270CB" w:rsidR="00602751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4D2A4019" w14:textId="78FDF61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602751" w:rsidRPr="00ED1896" w14:paraId="5C3F28CF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EEF9336" w14:textId="07CB20AE" w:rsidR="00602751" w:rsidRPr="00ED1896" w:rsidRDefault="00602751" w:rsidP="00602751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ED1896">
              <w:rPr>
                <w:rFonts w:ascii="黑体" w:eastAsia="黑体" w:hAnsi="黑体" w:hint="eastAsia"/>
                <w:color w:val="000000"/>
                <w:sz w:val="24"/>
              </w:rPr>
              <w:t>5</w:t>
            </w:r>
            <w:r w:rsidRPr="00ED1896">
              <w:rPr>
                <w:rFonts w:ascii="黑体" w:eastAsia="黑体" w:hAnsi="黑体"/>
                <w:color w:val="00000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9ECE9C0" w14:textId="6377E010" w:rsidR="00602751" w:rsidRPr="00ED1896" w:rsidRDefault="00602751" w:rsidP="00602751">
            <w:pPr>
              <w:widowControl/>
              <w:jc w:val="center"/>
              <w:rPr>
                <w:rFonts w:ascii="黑体" w:eastAsia="黑体" w:hAnsi="黑体"/>
                <w:color w:val="000000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余庆峰</w:t>
            </w:r>
          </w:p>
        </w:tc>
        <w:tc>
          <w:tcPr>
            <w:tcW w:w="2268" w:type="dxa"/>
            <w:vAlign w:val="center"/>
          </w:tcPr>
          <w:p w14:paraId="281F5351" w14:textId="356BD12F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科学-泌尿外科</w:t>
            </w:r>
            <w:r w:rsidRPr="00ED1896">
              <w:rPr>
                <w:rFonts w:ascii="黑体" w:eastAsia="黑体" w:hAnsi="黑体" w:hint="eastAsia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54CC23E4" w14:textId="21CDA89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下尿路症状的发病机制及小分子药物治疗靶点开发，尿流动力学相关研究</w:t>
            </w:r>
          </w:p>
        </w:tc>
      </w:tr>
      <w:tr w:rsidR="00602751" w:rsidRPr="00ED1896" w14:paraId="09DF5AF5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5D375A8" w14:textId="317AA00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B5448E6" w14:textId="69C9F748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雷鸣</w:t>
            </w:r>
          </w:p>
        </w:tc>
        <w:tc>
          <w:tcPr>
            <w:tcW w:w="2268" w:type="dxa"/>
            <w:vAlign w:val="center"/>
          </w:tcPr>
          <w:p w14:paraId="4B4A3F89" w14:textId="5DAEE144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科学-泌尿外科</w:t>
            </w:r>
            <w:r w:rsidRPr="00ED1896">
              <w:rPr>
                <w:rFonts w:ascii="黑体" w:eastAsia="黑体" w:hAnsi="黑体" w:hint="eastAsia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7A7452B1" w14:textId="71C55494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尿路结石防治</w:t>
            </w:r>
          </w:p>
        </w:tc>
      </w:tr>
      <w:tr w:rsidR="00602751" w:rsidRPr="00ED1896" w14:paraId="55425903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FD8A8F1" w14:textId="67AA2E8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5D5F7FAF" w14:textId="3A4AAA2D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孙新园</w:t>
            </w:r>
          </w:p>
        </w:tc>
        <w:tc>
          <w:tcPr>
            <w:tcW w:w="2268" w:type="dxa"/>
            <w:vAlign w:val="center"/>
          </w:tcPr>
          <w:p w14:paraId="56967569" w14:textId="6AD78998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外科学-泌尿外科</w:t>
            </w:r>
            <w:r w:rsidRPr="00ED1896">
              <w:rPr>
                <w:rFonts w:ascii="黑体" w:eastAsia="黑体" w:hAnsi="黑体" w:hint="eastAsia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652330D5" w14:textId="3B5A4A3F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泌尿系结石机制及药物开发</w:t>
            </w:r>
          </w:p>
        </w:tc>
      </w:tr>
      <w:tr w:rsidR="00602751" w:rsidRPr="00ED1896" w14:paraId="33B448A5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76A08279" w14:textId="081EBB16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163899D5" w14:textId="11DF33FF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王薇</w:t>
            </w:r>
          </w:p>
        </w:tc>
        <w:tc>
          <w:tcPr>
            <w:tcW w:w="2268" w:type="dxa"/>
            <w:vAlign w:val="center"/>
          </w:tcPr>
          <w:p w14:paraId="7D198045" w14:textId="6B881C4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妇产科学</w:t>
            </w:r>
          </w:p>
        </w:tc>
        <w:tc>
          <w:tcPr>
            <w:tcW w:w="3686" w:type="dxa"/>
            <w:vAlign w:val="center"/>
          </w:tcPr>
          <w:p w14:paraId="5FB2CEE6" w14:textId="7777777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高危人乳头瘤病毒感染相关疾病</w:t>
            </w:r>
            <w:r w:rsidRPr="00ED1896">
              <w:rPr>
                <w:rFonts w:ascii="黑体" w:eastAsia="黑体" w:hAnsi="黑体" w:hint="eastAsia"/>
                <w:sz w:val="24"/>
              </w:rPr>
              <w:t>、</w:t>
            </w:r>
            <w:r w:rsidRPr="00ED1896">
              <w:rPr>
                <w:rFonts w:ascii="黑体" w:eastAsia="黑体" w:hAnsi="黑体"/>
                <w:sz w:val="24"/>
              </w:rPr>
              <w:t>妇科肿瘤发生发展、转移</w:t>
            </w:r>
          </w:p>
          <w:p w14:paraId="565ACC67" w14:textId="69B8436A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耐药分子机制研究等</w:t>
            </w:r>
          </w:p>
        </w:tc>
      </w:tr>
      <w:tr w:rsidR="00602751" w:rsidRPr="00ED1896" w14:paraId="2EB591AE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47FF8E3" w14:textId="62C4DC9D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E5E8E9B" w14:textId="1894FD4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徐评议</w:t>
            </w:r>
          </w:p>
        </w:tc>
        <w:tc>
          <w:tcPr>
            <w:tcW w:w="2268" w:type="dxa"/>
            <w:vAlign w:val="center"/>
          </w:tcPr>
          <w:p w14:paraId="0A5ECF4F" w14:textId="08ACA7E0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神经病学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ED1896">
              <w:rPr>
                <w:rFonts w:ascii="黑体" w:eastAsia="黑体" w:hAnsi="黑体" w:hint="eastAsia"/>
                <w:sz w:val="24"/>
              </w:rPr>
              <w:t>神经康复</w:t>
            </w:r>
          </w:p>
        </w:tc>
        <w:tc>
          <w:tcPr>
            <w:tcW w:w="3686" w:type="dxa"/>
            <w:vAlign w:val="center"/>
          </w:tcPr>
          <w:p w14:paraId="7243C304" w14:textId="1084EE49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中枢神经变性病、</w:t>
            </w:r>
            <w:r w:rsidRPr="00ED1896">
              <w:rPr>
                <w:rFonts w:ascii="黑体" w:eastAsia="黑体" w:hAnsi="黑体"/>
                <w:sz w:val="24"/>
              </w:rPr>
              <w:t>脑血管病</w:t>
            </w:r>
            <w:r w:rsidRPr="00ED1896">
              <w:rPr>
                <w:rFonts w:ascii="黑体" w:eastAsia="黑体" w:hAnsi="黑体" w:hint="eastAsia"/>
                <w:sz w:val="24"/>
              </w:rPr>
              <w:t>、神经遗传病、神经发作</w:t>
            </w:r>
            <w:r w:rsidRPr="00ED1896">
              <w:rPr>
                <w:rFonts w:ascii="黑体" w:eastAsia="黑体" w:hAnsi="黑体"/>
                <w:sz w:val="24"/>
              </w:rPr>
              <w:t>性疾病</w:t>
            </w:r>
          </w:p>
        </w:tc>
      </w:tr>
      <w:tr w:rsidR="00602751" w:rsidRPr="00ED1896" w14:paraId="0C14595E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89C976B" w14:textId="64E13C3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7B0E998" w14:textId="56B61234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黄铮</w:t>
            </w:r>
          </w:p>
        </w:tc>
        <w:tc>
          <w:tcPr>
            <w:tcW w:w="2268" w:type="dxa"/>
            <w:vAlign w:val="center"/>
          </w:tcPr>
          <w:p w14:paraId="7D42C595" w14:textId="0AB93D4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 w:rsidRPr="00ED1896">
              <w:rPr>
                <w:rFonts w:ascii="黑体" w:eastAsia="黑体" w:hAnsi="黑体" w:hint="eastAsia"/>
                <w:sz w:val="24"/>
              </w:rPr>
              <w:t>心内科</w:t>
            </w:r>
          </w:p>
        </w:tc>
        <w:tc>
          <w:tcPr>
            <w:tcW w:w="3686" w:type="dxa"/>
            <w:vAlign w:val="center"/>
          </w:tcPr>
          <w:p w14:paraId="05A2F31F" w14:textId="5637607E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  <w:lang w:eastAsia="zh-Hans"/>
              </w:rPr>
              <w:t>冠心病的防治</w:t>
            </w:r>
          </w:p>
        </w:tc>
      </w:tr>
      <w:tr w:rsidR="00602751" w:rsidRPr="00ED1896" w14:paraId="54336300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25B466C" w14:textId="41FCA070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78D8C07D" w14:textId="257DA28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陈淮</w:t>
            </w:r>
          </w:p>
        </w:tc>
        <w:tc>
          <w:tcPr>
            <w:tcW w:w="2268" w:type="dxa"/>
            <w:vAlign w:val="center"/>
          </w:tcPr>
          <w:p w14:paraId="541C9F31" w14:textId="4DC7B21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影像医学</w:t>
            </w:r>
          </w:p>
        </w:tc>
        <w:tc>
          <w:tcPr>
            <w:tcW w:w="3686" w:type="dxa"/>
            <w:vAlign w:val="center"/>
          </w:tcPr>
          <w:p w14:paraId="6913FA8F" w14:textId="0107C05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胸部影像定量分析及图像研究，胸部影像诊断</w:t>
            </w:r>
          </w:p>
        </w:tc>
      </w:tr>
      <w:tr w:rsidR="00602751" w:rsidRPr="00ED1896" w14:paraId="7A9821EF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1BB6F527" w14:textId="0A31605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597189A9" w14:textId="2169EAD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李新春</w:t>
            </w:r>
          </w:p>
        </w:tc>
        <w:tc>
          <w:tcPr>
            <w:tcW w:w="2268" w:type="dxa"/>
            <w:vAlign w:val="center"/>
          </w:tcPr>
          <w:p w14:paraId="66E00E79" w14:textId="138CE44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影像医学</w:t>
            </w:r>
          </w:p>
        </w:tc>
        <w:tc>
          <w:tcPr>
            <w:tcW w:w="3686" w:type="dxa"/>
            <w:vAlign w:val="center"/>
          </w:tcPr>
          <w:p w14:paraId="3C9832C4" w14:textId="1F1EC579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癌免疫治疗响应的分子影像学研究</w:t>
            </w:r>
          </w:p>
        </w:tc>
      </w:tr>
      <w:tr w:rsidR="00602751" w:rsidRPr="00ED1896" w14:paraId="4EA154AE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40830B9" w14:textId="4498781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5</w:t>
            </w:r>
            <w:r w:rsidRPr="00ED1896">
              <w:rPr>
                <w:rFonts w:ascii="黑体" w:eastAsia="黑体" w:hAnsi="黑体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4DF1B857" w14:textId="7A8A7D9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程浩</w:t>
            </w:r>
          </w:p>
        </w:tc>
        <w:tc>
          <w:tcPr>
            <w:tcW w:w="2268" w:type="dxa"/>
            <w:vAlign w:val="center"/>
          </w:tcPr>
          <w:p w14:paraId="3923E9BF" w14:textId="6CEDBD50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眼科学</w:t>
            </w:r>
          </w:p>
        </w:tc>
        <w:tc>
          <w:tcPr>
            <w:tcW w:w="3686" w:type="dxa"/>
            <w:vAlign w:val="center"/>
          </w:tcPr>
          <w:p w14:paraId="31CB0401" w14:textId="7784A24A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眼底病（黄斑疾病、玻璃体视网膜疾病）、白内障的基础及临床研究</w:t>
            </w:r>
          </w:p>
        </w:tc>
      </w:tr>
      <w:tr w:rsidR="00602751" w:rsidRPr="00ED1896" w14:paraId="43BFEBAB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45656B6" w14:textId="4E7C708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8517B4B" w14:textId="26132D2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汤庆</w:t>
            </w:r>
          </w:p>
        </w:tc>
        <w:tc>
          <w:tcPr>
            <w:tcW w:w="2268" w:type="dxa"/>
            <w:vAlign w:val="center"/>
          </w:tcPr>
          <w:p w14:paraId="768AFF22" w14:textId="5526D8F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超声医学</w:t>
            </w:r>
          </w:p>
        </w:tc>
        <w:tc>
          <w:tcPr>
            <w:tcW w:w="3686" w:type="dxa"/>
            <w:vAlign w:val="center"/>
          </w:tcPr>
          <w:p w14:paraId="4D6AB1AA" w14:textId="4E5D90B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胸颈部疾病介入性超声与超声造影</w:t>
            </w:r>
          </w:p>
        </w:tc>
      </w:tr>
      <w:tr w:rsidR="00602751" w:rsidRPr="00ED1896" w14:paraId="5A4AB7F1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EDC9834" w14:textId="53C70CB4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2575D15A" w14:textId="76864772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程喜平</w:t>
            </w:r>
          </w:p>
        </w:tc>
        <w:tc>
          <w:tcPr>
            <w:tcW w:w="2268" w:type="dxa"/>
            <w:vAlign w:val="center"/>
          </w:tcPr>
          <w:p w14:paraId="2CB8594F" w14:textId="7F7077F3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皮肤科</w:t>
            </w:r>
            <w:r>
              <w:rPr>
                <w:rFonts w:ascii="黑体" w:eastAsia="黑体" w:hAnsi="黑体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374702FE" w14:textId="36899A49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免疫性皮肤病</w:t>
            </w:r>
          </w:p>
        </w:tc>
      </w:tr>
      <w:tr w:rsidR="00602751" w:rsidRPr="00ED1896" w14:paraId="7DB2DA98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AAC3154" w14:textId="14A15277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F17D67C" w14:textId="57F0A5BB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张孝文</w:t>
            </w:r>
          </w:p>
        </w:tc>
        <w:tc>
          <w:tcPr>
            <w:tcW w:w="2268" w:type="dxa"/>
            <w:vAlign w:val="center"/>
          </w:tcPr>
          <w:p w14:paraId="1FF5ABEF" w14:textId="5A7B7220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耳鼻喉头颈外科</w:t>
            </w:r>
          </w:p>
        </w:tc>
        <w:tc>
          <w:tcPr>
            <w:tcW w:w="3686" w:type="dxa"/>
            <w:vAlign w:val="center"/>
          </w:tcPr>
          <w:p w14:paraId="2ED1B19D" w14:textId="4CD62C29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耳鼻咽喉头颈外科基础及临床研究</w:t>
            </w:r>
          </w:p>
        </w:tc>
      </w:tr>
      <w:tr w:rsidR="00602751" w:rsidRPr="00ED1896" w14:paraId="5042F63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D7F5964" w14:textId="79ED210A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6F362E00" w14:textId="4F69085F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谢建磊</w:t>
            </w:r>
          </w:p>
        </w:tc>
        <w:tc>
          <w:tcPr>
            <w:tcW w:w="2268" w:type="dxa"/>
            <w:vAlign w:val="center"/>
          </w:tcPr>
          <w:p w14:paraId="7BB04FB6" w14:textId="54B17E9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耳鼻喉头颈外科</w:t>
            </w:r>
          </w:p>
        </w:tc>
        <w:tc>
          <w:tcPr>
            <w:tcW w:w="3686" w:type="dxa"/>
            <w:vAlign w:val="center"/>
          </w:tcPr>
          <w:p w14:paraId="35EEFEA4" w14:textId="29DA6485" w:rsidR="00602751" w:rsidRPr="00ED1896" w:rsidRDefault="00602751" w:rsidP="00602751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新型药物靶向递送系统及其在肿瘤和免疫相关疾病治疗中的应用；肿瘤拮抗治</w:t>
            </w:r>
            <w:r w:rsidR="002F3D0C">
              <w:rPr>
                <w:rFonts w:ascii="黑体" w:eastAsia="黑体" w:hAnsi="黑体" w:hint="eastAsia"/>
                <w:sz w:val="24"/>
              </w:rPr>
              <w:t>疗的机制研究及联合治疗策略开发；新型纳米材料的生物医药应用研究</w:t>
            </w:r>
            <w:bookmarkStart w:id="0" w:name="_GoBack"/>
            <w:bookmarkEnd w:id="0"/>
          </w:p>
        </w:tc>
      </w:tr>
      <w:tr w:rsidR="004067D4" w:rsidRPr="00ED1896" w14:paraId="4759005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C219B85" w14:textId="735A3875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14:paraId="20580BB2" w14:textId="6734D8FD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6CC55EFD" w14:textId="71753EBE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6AD9FA02" w14:textId="39F50140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4067D4" w:rsidRPr="00ED1896" w14:paraId="731A1D39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9866F3A" w14:textId="02442A94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08687274" w14:textId="375DA3A3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刘忠荣</w:t>
            </w:r>
          </w:p>
        </w:tc>
        <w:tc>
          <w:tcPr>
            <w:tcW w:w="2268" w:type="dxa"/>
            <w:vAlign w:val="center"/>
          </w:tcPr>
          <w:p w14:paraId="3121F926" w14:textId="18B6971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/>
                <w:sz w:val="24"/>
              </w:rPr>
              <w:t>皮肤科</w:t>
            </w:r>
            <w:r>
              <w:rPr>
                <w:rFonts w:ascii="黑体" w:eastAsia="黑体" w:hAnsi="黑体"/>
                <w:sz w:val="24"/>
              </w:rPr>
              <w:t>学</w:t>
            </w:r>
          </w:p>
        </w:tc>
        <w:tc>
          <w:tcPr>
            <w:tcW w:w="3686" w:type="dxa"/>
            <w:vAlign w:val="center"/>
          </w:tcPr>
          <w:p w14:paraId="7F5FF061" w14:textId="0C32DD0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皮肤光老化、皮肤毛发学、紫外线皮肤生物学、线粒体生物学</w:t>
            </w:r>
          </w:p>
        </w:tc>
      </w:tr>
      <w:tr w:rsidR="004067D4" w:rsidRPr="00ED1896" w14:paraId="2379CFC5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E725729" w14:textId="7987F49F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33393B1F" w14:textId="16568BFF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白波</w:t>
            </w:r>
          </w:p>
        </w:tc>
        <w:tc>
          <w:tcPr>
            <w:tcW w:w="2268" w:type="dxa"/>
            <w:vAlign w:val="center"/>
          </w:tcPr>
          <w:p w14:paraId="029F7CD8" w14:textId="4E822535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外科学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 w:rsidRPr="00ED1896">
              <w:rPr>
                <w:rFonts w:ascii="黑体" w:eastAsia="黑体" w:hAnsi="黑体"/>
                <w:sz w:val="24"/>
              </w:rPr>
              <w:t>骨科</w:t>
            </w:r>
          </w:p>
        </w:tc>
        <w:tc>
          <w:tcPr>
            <w:tcW w:w="3686" w:type="dxa"/>
            <w:vAlign w:val="center"/>
          </w:tcPr>
          <w:p w14:paraId="3B850FA2" w14:textId="749482D8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骨关节的生物力学、生物材料研究及人工关节应用、骨质疏松、数字骨科</w:t>
            </w:r>
          </w:p>
        </w:tc>
      </w:tr>
      <w:tr w:rsidR="004067D4" w:rsidRPr="00ED1896" w14:paraId="6B573E6D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2705D2B" w14:textId="6FC05FE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431140CF" w14:textId="2D19F323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汤海洋</w:t>
            </w:r>
          </w:p>
        </w:tc>
        <w:tc>
          <w:tcPr>
            <w:tcW w:w="2268" w:type="dxa"/>
            <w:vAlign w:val="center"/>
          </w:tcPr>
          <w:p w14:paraId="22B28AFF" w14:textId="009D9421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内科学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 w:rsidRPr="00ED1896">
              <w:rPr>
                <w:rFonts w:ascii="黑体" w:eastAsia="黑体" w:hAnsi="黑体" w:hint="eastAsia"/>
                <w:sz w:val="24"/>
              </w:rPr>
              <w:t>呼吸内科</w:t>
            </w:r>
          </w:p>
        </w:tc>
        <w:tc>
          <w:tcPr>
            <w:tcW w:w="3686" w:type="dxa"/>
            <w:vAlign w:val="center"/>
          </w:tcPr>
          <w:p w14:paraId="368B15DB" w14:textId="56D707B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血管疾病、肺损伤发病机制研究</w:t>
            </w:r>
          </w:p>
        </w:tc>
      </w:tr>
      <w:tr w:rsidR="004067D4" w:rsidRPr="00ED1896" w14:paraId="39C76669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1DF709F" w14:textId="3A8811B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17BC807" w14:textId="1250337B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田新贵</w:t>
            </w:r>
          </w:p>
        </w:tc>
        <w:tc>
          <w:tcPr>
            <w:tcW w:w="2268" w:type="dxa"/>
            <w:vAlign w:val="center"/>
          </w:tcPr>
          <w:p w14:paraId="4E61799E" w14:textId="36894D07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医学病毒学</w:t>
            </w:r>
          </w:p>
        </w:tc>
        <w:tc>
          <w:tcPr>
            <w:tcW w:w="3686" w:type="dxa"/>
            <w:vAlign w:val="center"/>
          </w:tcPr>
          <w:p w14:paraId="0C837FEA" w14:textId="4C5CCBD3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腺病毒等呼吸道病毒的致病机理、免疫应答特征及相关疫苗和抗体药物研发</w:t>
            </w:r>
          </w:p>
        </w:tc>
      </w:tr>
      <w:tr w:rsidR="004067D4" w:rsidRPr="00ED1896" w14:paraId="22A41F88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9D31122" w14:textId="144B9D34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288C98C" w14:textId="2B3C514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李佳</w:t>
            </w:r>
          </w:p>
        </w:tc>
        <w:tc>
          <w:tcPr>
            <w:tcW w:w="2268" w:type="dxa"/>
            <w:vAlign w:val="center"/>
          </w:tcPr>
          <w:p w14:paraId="5DF94B15" w14:textId="6A0DAF17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肿瘤学</w:t>
            </w:r>
          </w:p>
        </w:tc>
        <w:tc>
          <w:tcPr>
            <w:tcW w:w="3686" w:type="dxa"/>
            <w:vAlign w:val="center"/>
          </w:tcPr>
          <w:p w14:paraId="3FC25F10" w14:textId="2A030615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计算表观肿瘤方向，利用生物信息学和单细胞组学研究肿瘤的发生、发展和耐药性并开发基于表观的新的液体活检方法</w:t>
            </w:r>
          </w:p>
        </w:tc>
      </w:tr>
      <w:tr w:rsidR="004067D4" w:rsidRPr="00ED1896" w14:paraId="6083CBC3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0E4CDD8" w14:textId="60D2DAF7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6</w:t>
            </w:r>
            <w:r w:rsidRPr="00ED1896">
              <w:rPr>
                <w:rFonts w:ascii="黑体" w:eastAsia="黑体" w:hAnsi="黑体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14:paraId="6832646F" w14:textId="510D2FB7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王健</w:t>
            </w:r>
          </w:p>
        </w:tc>
        <w:tc>
          <w:tcPr>
            <w:tcW w:w="2268" w:type="dxa"/>
            <w:vAlign w:val="center"/>
          </w:tcPr>
          <w:p w14:paraId="79E82FA0" w14:textId="790376CD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 w:rsidRPr="00ED1896">
              <w:rPr>
                <w:rFonts w:ascii="黑体" w:eastAsia="黑体" w:hAnsi="黑体" w:hint="eastAsia"/>
                <w:sz w:val="24"/>
              </w:rPr>
              <w:t>呼吸内科肺血管组</w:t>
            </w:r>
          </w:p>
        </w:tc>
        <w:tc>
          <w:tcPr>
            <w:tcW w:w="3686" w:type="dxa"/>
            <w:vAlign w:val="center"/>
          </w:tcPr>
          <w:p w14:paraId="5B781006" w14:textId="33CE4508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肺血管疾病</w:t>
            </w:r>
          </w:p>
        </w:tc>
      </w:tr>
      <w:tr w:rsidR="004067D4" w:rsidRPr="00ED1896" w14:paraId="53BA8AE1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B5F4B3F" w14:textId="3DE593A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39FCFC98" w14:textId="0B3B09BE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余鹰</w:t>
            </w:r>
          </w:p>
        </w:tc>
        <w:tc>
          <w:tcPr>
            <w:tcW w:w="2268" w:type="dxa"/>
            <w:vAlign w:val="center"/>
          </w:tcPr>
          <w:p w14:paraId="136640AF" w14:textId="35457A08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药理学</w:t>
            </w:r>
          </w:p>
        </w:tc>
        <w:tc>
          <w:tcPr>
            <w:tcW w:w="3686" w:type="dxa"/>
            <w:vAlign w:val="center"/>
          </w:tcPr>
          <w:p w14:paraId="54CC32AB" w14:textId="45676258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心、肺血管疾病新药研发</w:t>
            </w:r>
          </w:p>
        </w:tc>
      </w:tr>
      <w:tr w:rsidR="004067D4" w:rsidRPr="00ED1896" w14:paraId="309F6754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C382FB9" w14:textId="68CDD7EC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6B7829F7" w14:textId="2A3490D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王磊</w:t>
            </w:r>
          </w:p>
        </w:tc>
        <w:tc>
          <w:tcPr>
            <w:tcW w:w="2268" w:type="dxa"/>
            <w:vAlign w:val="center"/>
          </w:tcPr>
          <w:p w14:paraId="1562A20F" w14:textId="1CF35711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内科学</w:t>
            </w:r>
          </w:p>
        </w:tc>
        <w:tc>
          <w:tcPr>
            <w:tcW w:w="3686" w:type="dxa"/>
            <w:vAlign w:val="center"/>
          </w:tcPr>
          <w:p w14:paraId="03EFC523" w14:textId="3E5FE358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粘液纤毛清除系统与呼吸疾病</w:t>
            </w:r>
          </w:p>
        </w:tc>
      </w:tr>
      <w:tr w:rsidR="004067D4" w:rsidRPr="00ED1896" w14:paraId="119BD0E5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3D8B844A" w14:textId="4EC7BBF6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CC3D8DA" w14:textId="381C1F00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殷文广</w:t>
            </w:r>
          </w:p>
        </w:tc>
        <w:tc>
          <w:tcPr>
            <w:tcW w:w="2268" w:type="dxa"/>
            <w:vAlign w:val="center"/>
          </w:tcPr>
          <w:p w14:paraId="768E2F02" w14:textId="460B780C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病理生理学、器官发育和再生</w:t>
            </w:r>
          </w:p>
        </w:tc>
        <w:tc>
          <w:tcPr>
            <w:tcW w:w="3686" w:type="dxa"/>
            <w:vAlign w:val="center"/>
          </w:tcPr>
          <w:p w14:paraId="47AE55AA" w14:textId="41094FA8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系统发育和再生</w:t>
            </w:r>
          </w:p>
        </w:tc>
      </w:tr>
      <w:tr w:rsidR="004067D4" w:rsidRPr="00ED1896" w14:paraId="2963E9C0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4DD8A8A2" w14:textId="32A4EBA0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5FF50DD" w14:textId="1D41BE12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邓政</w:t>
            </w:r>
          </w:p>
        </w:tc>
        <w:tc>
          <w:tcPr>
            <w:tcW w:w="2268" w:type="dxa"/>
            <w:vAlign w:val="center"/>
          </w:tcPr>
          <w:p w14:paraId="258152AE" w14:textId="51AE13F6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内科学-</w:t>
            </w:r>
            <w:r w:rsidRPr="00ED1896">
              <w:rPr>
                <w:rFonts w:ascii="黑体" w:eastAsia="黑体" w:hAnsi="黑体" w:hint="eastAsia"/>
                <w:sz w:val="24"/>
              </w:rPr>
              <w:t>呼吸病学</w:t>
            </w:r>
          </w:p>
        </w:tc>
        <w:tc>
          <w:tcPr>
            <w:tcW w:w="3686" w:type="dxa"/>
            <w:vAlign w:val="center"/>
          </w:tcPr>
          <w:p w14:paraId="6D4D9302" w14:textId="212AA063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慢性咳嗽</w:t>
            </w:r>
          </w:p>
        </w:tc>
      </w:tr>
      <w:tr w:rsidR="004067D4" w:rsidRPr="00ED1896" w14:paraId="311946A1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676ACA3E" w14:textId="467BBAF3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4AB5E31" w14:textId="7B57C35D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孙静</w:t>
            </w:r>
          </w:p>
        </w:tc>
        <w:tc>
          <w:tcPr>
            <w:tcW w:w="2268" w:type="dxa"/>
            <w:vAlign w:val="center"/>
          </w:tcPr>
          <w:p w14:paraId="37E0F932" w14:textId="1E409D62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免疫学</w:t>
            </w:r>
          </w:p>
        </w:tc>
        <w:tc>
          <w:tcPr>
            <w:tcW w:w="3686" w:type="dxa"/>
            <w:vAlign w:val="center"/>
          </w:tcPr>
          <w:p w14:paraId="4CC4D073" w14:textId="248B390B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病毒免疫学，病原学研究，动物模型构建</w:t>
            </w:r>
          </w:p>
        </w:tc>
      </w:tr>
      <w:tr w:rsidR="004067D4" w:rsidRPr="00ED1896" w14:paraId="201E76B8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00E1F120" w14:textId="40C8571B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2FC4C1A5" w14:textId="18245DD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王延群</w:t>
            </w:r>
          </w:p>
        </w:tc>
        <w:tc>
          <w:tcPr>
            <w:tcW w:w="2268" w:type="dxa"/>
            <w:vAlign w:val="center"/>
          </w:tcPr>
          <w:p w14:paraId="4C87F241" w14:textId="2FE28A5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免疫学</w:t>
            </w:r>
          </w:p>
        </w:tc>
        <w:tc>
          <w:tcPr>
            <w:tcW w:w="3686" w:type="dxa"/>
            <w:vAlign w:val="center"/>
          </w:tcPr>
          <w:p w14:paraId="16657C23" w14:textId="357B1FBB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病毒组学研究，病毒全人源中和治疗抗体开发，新冠病毒血清学研究</w:t>
            </w:r>
          </w:p>
        </w:tc>
      </w:tr>
      <w:tr w:rsidR="004067D4" w:rsidRPr="00ED1896" w14:paraId="7A33E0A8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59CF8526" w14:textId="21412CCE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61181D3B" w14:textId="4F7D081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刘文宽</w:t>
            </w:r>
          </w:p>
        </w:tc>
        <w:tc>
          <w:tcPr>
            <w:tcW w:w="2268" w:type="dxa"/>
            <w:vAlign w:val="center"/>
          </w:tcPr>
          <w:p w14:paraId="5A3C9712" w14:textId="33FE781A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生物学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ED1896">
              <w:rPr>
                <w:rFonts w:ascii="黑体" w:eastAsia="黑体" w:hAnsi="黑体" w:hint="eastAsia"/>
                <w:sz w:val="24"/>
              </w:rPr>
              <w:t>病毒学</w:t>
            </w:r>
          </w:p>
        </w:tc>
        <w:tc>
          <w:tcPr>
            <w:tcW w:w="3686" w:type="dxa"/>
            <w:vAlign w:val="center"/>
          </w:tcPr>
          <w:p w14:paraId="617C6A60" w14:textId="01DC114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病毒感染、致病机制、诊断、流行病学研究</w:t>
            </w:r>
          </w:p>
        </w:tc>
      </w:tr>
      <w:tr w:rsidR="005525A8" w:rsidRPr="00ED1896" w14:paraId="3BE6CE3F" w14:textId="77777777" w:rsidTr="006F1FFF">
        <w:trPr>
          <w:trHeight w:val="907"/>
        </w:trPr>
        <w:tc>
          <w:tcPr>
            <w:tcW w:w="704" w:type="dxa"/>
            <w:vAlign w:val="center"/>
          </w:tcPr>
          <w:p w14:paraId="6113FA96" w14:textId="77777777" w:rsidR="005525A8" w:rsidRPr="00ED1896" w:rsidRDefault="005525A8" w:rsidP="005525A8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bCs/>
                <w:sz w:val="24"/>
              </w:rPr>
              <w:lastRenderedPageBreak/>
              <w:t>序号</w:t>
            </w:r>
          </w:p>
        </w:tc>
        <w:tc>
          <w:tcPr>
            <w:tcW w:w="1701" w:type="dxa"/>
            <w:vAlign w:val="center"/>
          </w:tcPr>
          <w:p w14:paraId="56813637" w14:textId="77777777" w:rsidR="005525A8" w:rsidRPr="00ED1896" w:rsidRDefault="005525A8" w:rsidP="005525A8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合作导师姓名</w:t>
            </w:r>
          </w:p>
        </w:tc>
        <w:tc>
          <w:tcPr>
            <w:tcW w:w="2268" w:type="dxa"/>
            <w:vAlign w:val="center"/>
          </w:tcPr>
          <w:p w14:paraId="3609C122" w14:textId="77777777" w:rsidR="005525A8" w:rsidRPr="00ED1896" w:rsidRDefault="005525A8" w:rsidP="005525A8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二级学科</w:t>
            </w:r>
          </w:p>
        </w:tc>
        <w:tc>
          <w:tcPr>
            <w:tcW w:w="3686" w:type="dxa"/>
            <w:vAlign w:val="center"/>
          </w:tcPr>
          <w:p w14:paraId="2F43176F" w14:textId="77777777" w:rsidR="005525A8" w:rsidRPr="00ED1896" w:rsidRDefault="005525A8" w:rsidP="005525A8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研究方向</w:t>
            </w:r>
          </w:p>
        </w:tc>
      </w:tr>
      <w:tr w:rsidR="004067D4" w:rsidRPr="00ED1896" w14:paraId="2622B38C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9984A18" w14:textId="0339F6F5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14:paraId="10FFA4DB" w14:textId="728FDCFB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周荣</w:t>
            </w:r>
          </w:p>
        </w:tc>
        <w:tc>
          <w:tcPr>
            <w:tcW w:w="2268" w:type="dxa"/>
            <w:vAlign w:val="center"/>
          </w:tcPr>
          <w:p w14:paraId="2D99FA83" w14:textId="4B4F2DAC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医学病毒学</w:t>
            </w:r>
          </w:p>
        </w:tc>
        <w:tc>
          <w:tcPr>
            <w:tcW w:w="3686" w:type="dxa"/>
            <w:vAlign w:val="center"/>
          </w:tcPr>
          <w:p w14:paraId="072C395A" w14:textId="37980131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呼吸道病毒基础研究，检测试剂开发，疫苗和抗体药物研发，医学生物信息学或医疗器械研发</w:t>
            </w:r>
          </w:p>
        </w:tc>
      </w:tr>
      <w:tr w:rsidR="004067D4" w:rsidRPr="00ED1896" w14:paraId="0F7ACB66" w14:textId="77777777" w:rsidTr="00B12C82">
        <w:trPr>
          <w:trHeight w:val="907"/>
        </w:trPr>
        <w:tc>
          <w:tcPr>
            <w:tcW w:w="704" w:type="dxa"/>
            <w:vAlign w:val="center"/>
          </w:tcPr>
          <w:p w14:paraId="2B230AF1" w14:textId="5E5B54D4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7</w:t>
            </w:r>
            <w:r w:rsidRPr="00ED1896">
              <w:rPr>
                <w:rFonts w:ascii="黑体" w:eastAsia="黑体" w:hAnsi="黑体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14:paraId="7A6788C1" w14:textId="5D72893E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陈凌</w:t>
            </w:r>
          </w:p>
        </w:tc>
        <w:tc>
          <w:tcPr>
            <w:tcW w:w="2268" w:type="dxa"/>
            <w:vAlign w:val="center"/>
          </w:tcPr>
          <w:p w14:paraId="31F6FCAA" w14:textId="210B9A51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免疫学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ED1896">
              <w:rPr>
                <w:rFonts w:ascii="黑体" w:eastAsia="黑体" w:hAnsi="黑体" w:hint="eastAsia"/>
                <w:sz w:val="24"/>
              </w:rPr>
              <w:t>病毒学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ED1896">
              <w:rPr>
                <w:rFonts w:ascii="黑体" w:eastAsia="黑体" w:hAnsi="黑体" w:hint="eastAsia"/>
                <w:sz w:val="24"/>
              </w:rPr>
              <w:t>分子生物学</w:t>
            </w:r>
          </w:p>
        </w:tc>
        <w:tc>
          <w:tcPr>
            <w:tcW w:w="3686" w:type="dxa"/>
            <w:vAlign w:val="center"/>
          </w:tcPr>
          <w:p w14:paraId="6B47CD9D" w14:textId="74818D79" w:rsidR="004067D4" w:rsidRPr="00ED1896" w:rsidRDefault="004067D4" w:rsidP="004067D4">
            <w:pPr>
              <w:jc w:val="center"/>
              <w:rPr>
                <w:rFonts w:ascii="黑体" w:eastAsia="黑体" w:hAnsi="黑体"/>
                <w:sz w:val="24"/>
              </w:rPr>
            </w:pPr>
            <w:r w:rsidRPr="00ED1896">
              <w:rPr>
                <w:rFonts w:ascii="黑体" w:eastAsia="黑体" w:hAnsi="黑体" w:hint="eastAsia"/>
                <w:sz w:val="24"/>
              </w:rPr>
              <w:t>新发突发传染病疫苗</w:t>
            </w:r>
            <w:r>
              <w:rPr>
                <w:rFonts w:ascii="黑体" w:eastAsia="黑体" w:hAnsi="黑体" w:hint="eastAsia"/>
                <w:sz w:val="24"/>
              </w:rPr>
              <w:t>、</w:t>
            </w:r>
            <w:r w:rsidRPr="00ED1896">
              <w:rPr>
                <w:rFonts w:ascii="黑体" w:eastAsia="黑体" w:hAnsi="黑体" w:hint="eastAsia"/>
                <w:sz w:val="24"/>
              </w:rPr>
              <w:t>呼吸道感染与免疫</w:t>
            </w:r>
          </w:p>
        </w:tc>
      </w:tr>
    </w:tbl>
    <w:p w14:paraId="39AE6783" w14:textId="77777777" w:rsidR="00AA39D3" w:rsidRPr="00932D76" w:rsidRDefault="00AA39D3"/>
    <w:sectPr w:rsidR="00AA39D3" w:rsidRPr="00932D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EDB7E" w14:textId="77777777" w:rsidR="00FA2311" w:rsidRDefault="00FA2311" w:rsidP="00A15555">
      <w:r>
        <w:separator/>
      </w:r>
    </w:p>
  </w:endnote>
  <w:endnote w:type="continuationSeparator" w:id="0">
    <w:p w14:paraId="49C82C4C" w14:textId="77777777" w:rsidR="00FA2311" w:rsidRDefault="00FA2311" w:rsidP="00A1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50CFE" w14:textId="77777777" w:rsidR="00FA2311" w:rsidRDefault="00FA2311" w:rsidP="00A15555">
      <w:r>
        <w:separator/>
      </w:r>
    </w:p>
  </w:footnote>
  <w:footnote w:type="continuationSeparator" w:id="0">
    <w:p w14:paraId="4CA95AFF" w14:textId="77777777" w:rsidR="00FA2311" w:rsidRDefault="00FA2311" w:rsidP="00A15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76"/>
    <w:rsid w:val="000159D4"/>
    <w:rsid w:val="0002761B"/>
    <w:rsid w:val="00035D2A"/>
    <w:rsid w:val="00073843"/>
    <w:rsid w:val="000B4EE5"/>
    <w:rsid w:val="000B7F51"/>
    <w:rsid w:val="001319A7"/>
    <w:rsid w:val="00161E5C"/>
    <w:rsid w:val="001866D6"/>
    <w:rsid w:val="00190F30"/>
    <w:rsid w:val="00195A1F"/>
    <w:rsid w:val="00240217"/>
    <w:rsid w:val="00244756"/>
    <w:rsid w:val="00276D54"/>
    <w:rsid w:val="00283F96"/>
    <w:rsid w:val="002B2229"/>
    <w:rsid w:val="002C430B"/>
    <w:rsid w:val="002D624B"/>
    <w:rsid w:val="002F3D0C"/>
    <w:rsid w:val="002F7F50"/>
    <w:rsid w:val="00375847"/>
    <w:rsid w:val="003D0B80"/>
    <w:rsid w:val="00401789"/>
    <w:rsid w:val="0040214F"/>
    <w:rsid w:val="004067D4"/>
    <w:rsid w:val="0041411E"/>
    <w:rsid w:val="00465EEC"/>
    <w:rsid w:val="00476F30"/>
    <w:rsid w:val="004968EF"/>
    <w:rsid w:val="004A3DAB"/>
    <w:rsid w:val="00503455"/>
    <w:rsid w:val="00504F4F"/>
    <w:rsid w:val="0051164A"/>
    <w:rsid w:val="005351AB"/>
    <w:rsid w:val="00540764"/>
    <w:rsid w:val="005424B1"/>
    <w:rsid w:val="005437AB"/>
    <w:rsid w:val="005525A8"/>
    <w:rsid w:val="00584632"/>
    <w:rsid w:val="005B3C2E"/>
    <w:rsid w:val="005C171D"/>
    <w:rsid w:val="005C494B"/>
    <w:rsid w:val="005D1805"/>
    <w:rsid w:val="00602751"/>
    <w:rsid w:val="0060302F"/>
    <w:rsid w:val="0067583B"/>
    <w:rsid w:val="00680CFD"/>
    <w:rsid w:val="006C6736"/>
    <w:rsid w:val="006E0AF7"/>
    <w:rsid w:val="00705BAD"/>
    <w:rsid w:val="00715542"/>
    <w:rsid w:val="0073322D"/>
    <w:rsid w:val="00734CC5"/>
    <w:rsid w:val="00767940"/>
    <w:rsid w:val="007D1420"/>
    <w:rsid w:val="007D71E2"/>
    <w:rsid w:val="008224E0"/>
    <w:rsid w:val="00846EEB"/>
    <w:rsid w:val="008A5F8D"/>
    <w:rsid w:val="008B0DA1"/>
    <w:rsid w:val="008C5EA5"/>
    <w:rsid w:val="00932D76"/>
    <w:rsid w:val="00A0082F"/>
    <w:rsid w:val="00A15555"/>
    <w:rsid w:val="00A26B77"/>
    <w:rsid w:val="00A404FE"/>
    <w:rsid w:val="00A47352"/>
    <w:rsid w:val="00A56746"/>
    <w:rsid w:val="00A5703F"/>
    <w:rsid w:val="00A70E13"/>
    <w:rsid w:val="00A84418"/>
    <w:rsid w:val="00A90E7C"/>
    <w:rsid w:val="00AA301C"/>
    <w:rsid w:val="00AA39D3"/>
    <w:rsid w:val="00AC6C77"/>
    <w:rsid w:val="00B12C82"/>
    <w:rsid w:val="00B54048"/>
    <w:rsid w:val="00B57B1B"/>
    <w:rsid w:val="00B60612"/>
    <w:rsid w:val="00B750C1"/>
    <w:rsid w:val="00BA13CD"/>
    <w:rsid w:val="00BF36D5"/>
    <w:rsid w:val="00C30381"/>
    <w:rsid w:val="00CF55BB"/>
    <w:rsid w:val="00D251B7"/>
    <w:rsid w:val="00DA4D33"/>
    <w:rsid w:val="00DB2B1C"/>
    <w:rsid w:val="00DD0BB7"/>
    <w:rsid w:val="00DD5971"/>
    <w:rsid w:val="00E00942"/>
    <w:rsid w:val="00E038CD"/>
    <w:rsid w:val="00EA0EBC"/>
    <w:rsid w:val="00EA1953"/>
    <w:rsid w:val="00ED1896"/>
    <w:rsid w:val="00F04043"/>
    <w:rsid w:val="00F870C0"/>
    <w:rsid w:val="00FA2311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54E9"/>
  <w15:chartTrackingRefBased/>
  <w15:docId w15:val="{8726AFE4-22B5-4A67-913F-DDAB3DD92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D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55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555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15555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A15555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A15555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5555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A15555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C5CFF-381A-454F-87E0-0D2E673E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文</dc:creator>
  <cp:keywords/>
  <dc:description/>
  <cp:lastModifiedBy>武飞琼</cp:lastModifiedBy>
  <cp:revision>85</cp:revision>
  <dcterms:created xsi:type="dcterms:W3CDTF">2020-12-04T06:26:00Z</dcterms:created>
  <dcterms:modified xsi:type="dcterms:W3CDTF">2022-05-20T02:04:00Z</dcterms:modified>
</cp:coreProperties>
</file>